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0130278"/>
        <w:docPartObj>
          <w:docPartGallery w:val="Cover Pages"/>
          <w:docPartUnique/>
        </w:docPartObj>
      </w:sdtPr>
      <w:sdtEndPr/>
      <w:sdtContent>
        <w:p w14:paraId="758AF8E3" w14:textId="72F4DCF6" w:rsidR="007000B7" w:rsidRDefault="00A3051A">
          <w:r>
            <w:rPr>
              <w:noProof/>
            </w:rPr>
            <w:drawing>
              <wp:anchor distT="0" distB="0" distL="114300" distR="114300" simplePos="0" relativeHeight="251783168" behindDoc="1" locked="0" layoutInCell="1" allowOverlap="1" wp14:anchorId="685EAF27" wp14:editId="34AA2276">
                <wp:simplePos x="0" y="0"/>
                <wp:positionH relativeFrom="column">
                  <wp:posOffset>-1104900</wp:posOffset>
                </wp:positionH>
                <wp:positionV relativeFrom="paragraph">
                  <wp:posOffset>-266700</wp:posOffset>
                </wp:positionV>
                <wp:extent cx="8458200" cy="10945539"/>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_template_cover.jpg"/>
                        <pic:cNvPicPr/>
                      </pic:nvPicPr>
                      <pic:blipFill>
                        <a:blip r:embed="rId7">
                          <a:extLst>
                            <a:ext uri="{28A0092B-C50C-407E-A947-70E740481C1C}">
                              <a14:useLocalDpi xmlns:a14="http://schemas.microsoft.com/office/drawing/2010/main" val="0"/>
                            </a:ext>
                          </a:extLst>
                        </a:blip>
                        <a:stretch>
                          <a:fillRect/>
                        </a:stretch>
                      </pic:blipFill>
                      <pic:spPr>
                        <a:xfrm>
                          <a:off x="0" y="0"/>
                          <a:ext cx="8458200" cy="10945539"/>
                        </a:xfrm>
                        <a:prstGeom prst="rect">
                          <a:avLst/>
                        </a:prstGeom>
                      </pic:spPr>
                    </pic:pic>
                  </a:graphicData>
                </a:graphic>
                <wp14:sizeRelH relativeFrom="margin">
                  <wp14:pctWidth>0</wp14:pctWidth>
                </wp14:sizeRelH>
                <wp14:sizeRelV relativeFrom="margin">
                  <wp14:pctHeight>0</wp14:pctHeight>
                </wp14:sizeRelV>
              </wp:anchor>
            </w:drawing>
          </w:r>
        </w:p>
        <w:p w14:paraId="6F7B0B0E" w14:textId="363710C3" w:rsidR="007000B7" w:rsidRDefault="00342C5A">
          <w:r>
            <w:rPr>
              <w:noProof/>
            </w:rPr>
            <mc:AlternateContent>
              <mc:Choice Requires="wps">
                <w:drawing>
                  <wp:anchor distT="0" distB="0" distL="114300" distR="114300" simplePos="0" relativeHeight="251776000" behindDoc="0" locked="0" layoutInCell="1" allowOverlap="1" wp14:anchorId="61BCF2EE" wp14:editId="1327022D">
                    <wp:simplePos x="0" y="0"/>
                    <wp:positionH relativeFrom="column">
                      <wp:posOffset>177800</wp:posOffset>
                    </wp:positionH>
                    <wp:positionV relativeFrom="paragraph">
                      <wp:posOffset>905510</wp:posOffset>
                    </wp:positionV>
                    <wp:extent cx="6172200" cy="237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378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36CDCCB8"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r w:rsidR="0056387E">
                                  <w:rPr>
                                    <w:noProof/>
                                  </w:rPr>
                                  <w:drawing>
                                    <wp:inline distT="0" distB="0" distL="0" distR="0" wp14:anchorId="1033725B" wp14:editId="20B6D9CA">
                                      <wp:extent cx="11938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flipH="1">
                                                <a:off x="0" y="0"/>
                                                <a:ext cx="1216121" cy="1086746"/>
                                              </a:xfrm>
                                              <a:prstGeom prst="rect">
                                                <a:avLst/>
                                              </a:prstGeom>
                                            </pic:spPr>
                                          </pic:pic>
                                        </a:graphicData>
                                      </a:graphic>
                                    </wp:inline>
                                  </w:drawing>
                                </w:r>
                              </w:p>
                              <w:p w14:paraId="2AB7A9AC" w14:textId="743FA688"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pa Business Owners</w:t>
                                </w:r>
                              </w:p>
                              <w:p w14:paraId="62F5009A" w14:textId="74DD7D5D"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F2EE" id="_x0000_t202" coordsize="21600,21600" o:spt="202" path="m,l,21600r21600,l21600,xe">
                    <v:stroke joinstyle="miter"/>
                    <v:path gradientshapeok="t" o:connecttype="rect"/>
                  </v:shapetype>
                  <v:shape id="Text Box 12" o:spid="_x0000_s1026" type="#_x0000_t202" style="position:absolute;margin-left:14pt;margin-top:71.3pt;width:486pt;height:18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" filled="f" stroked="f">
                    <v:textbo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36CDCCB8"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r w:rsidR="0056387E">
                            <w:rPr>
                              <w:noProof/>
                            </w:rPr>
                            <w:drawing>
                              <wp:inline distT="0" distB="0" distL="0" distR="0" wp14:anchorId="1033725B" wp14:editId="20B6D9CA">
                                <wp:extent cx="11938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flipH="1">
                                          <a:off x="0" y="0"/>
                                          <a:ext cx="1216121" cy="1086746"/>
                                        </a:xfrm>
                                        <a:prstGeom prst="rect">
                                          <a:avLst/>
                                        </a:prstGeom>
                                      </pic:spPr>
                                    </pic:pic>
                                  </a:graphicData>
                                </a:graphic>
                              </wp:inline>
                            </w:drawing>
                          </w:r>
                        </w:p>
                        <w:p w14:paraId="2AB7A9AC" w14:textId="743FA688"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pa Business Owners</w:t>
                          </w:r>
                        </w:p>
                        <w:p w14:paraId="62F5009A" w14:textId="74DD7D5D"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v:textbox>
                    <w10:wrap type="square"/>
                  </v:shape>
                </w:pict>
              </mc:Fallback>
            </mc:AlternateContent>
          </w:r>
          <w:r w:rsidR="00A102F3">
            <w:rPr>
              <w:noProof/>
            </w:rPr>
            <w:drawing>
              <wp:inline distT="0" distB="0" distL="0" distR="0" wp14:anchorId="498F3804" wp14:editId="5297B798">
                <wp:extent cx="1100455" cy="770466"/>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163024" cy="814273"/>
                        </a:xfrm>
                        <a:prstGeom prst="rect">
                          <a:avLst/>
                        </a:prstGeom>
                      </pic:spPr>
                    </pic:pic>
                  </a:graphicData>
                </a:graphic>
              </wp:inline>
            </w:drawing>
          </w:r>
          <w:r w:rsidR="007000B7">
            <w:br w:type="page"/>
          </w:r>
          <w:r w:rsidR="00D47290">
            <w:lastRenderedPageBreak/>
            <w:softHyphen/>
          </w:r>
          <w:r w:rsidR="00D47290">
            <w:softHyphen/>
          </w:r>
        </w:p>
      </w:sdtContent>
    </w:sdt>
    <w:p w14:paraId="303820FA" w14:textId="77777777" w:rsidR="000F0A60" w:rsidRDefault="000F0A60" w:rsidP="00C03258">
      <w:pPr>
        <w:spacing w:line="36" w:lineRule="exact"/>
        <w:rPr>
          <w:rFonts w:ascii="Times New Roman" w:eastAsia="Times New Roman" w:hAnsi="Times New Roman"/>
        </w:rPr>
      </w:pPr>
    </w:p>
    <w:p w14:paraId="7455DEF9" w14:textId="77777777" w:rsidR="000F0A60" w:rsidRPr="00E405F9" w:rsidRDefault="000F0A60" w:rsidP="00C03258">
      <w:pPr>
        <w:spacing w:line="0" w:lineRule="atLeast"/>
        <w:ind w:right="-59"/>
        <w:jc w:val="center"/>
        <w:rPr>
          <w:rFonts w:ascii="Arial" w:eastAsia="Arial" w:hAnsi="Arial"/>
          <w:b/>
          <w:color w:val="031C2B"/>
          <w:sz w:val="37"/>
        </w:rPr>
      </w:pPr>
      <w:r>
        <w:rPr>
          <w:rFonts w:ascii="Arial" w:eastAsia="Arial" w:hAnsi="Arial"/>
          <w:b/>
          <w:color w:val="031C2B"/>
          <w:sz w:val="37"/>
        </w:rPr>
        <w:t>Easy to use DIY-Business Plan</w:t>
      </w:r>
    </w:p>
    <w:p w14:paraId="1D57F397" w14:textId="77777777" w:rsidR="000F0A60" w:rsidRDefault="000F0A60" w:rsidP="00C03258">
      <w:pPr>
        <w:spacing w:line="266" w:lineRule="auto"/>
        <w:rPr>
          <w:rFonts w:ascii="Arial" w:eastAsia="Arial" w:hAnsi="Arial"/>
          <w:color w:val="031C2B"/>
        </w:rPr>
      </w:pPr>
      <w:r>
        <w:rPr>
          <w:rFonts w:ascii="Arial" w:eastAsia="Arial" w:hAnsi="Arial"/>
          <w:color w:val="031C2B"/>
        </w:rPr>
        <w:t>Get started using a business plan template is always the fastest way to write your business plan, but as you know, you can't just fill in the blanks along with a template. You will need a collaborative tool that guides you on every step of your planning.</w:t>
      </w:r>
    </w:p>
    <w:p w14:paraId="5228A885" w14:textId="77777777" w:rsidR="000F0A60" w:rsidRDefault="000F0A60" w:rsidP="00C03258">
      <w:pPr>
        <w:spacing w:line="313" w:lineRule="exact"/>
        <w:rPr>
          <w:rFonts w:ascii="Times New Roman" w:eastAsia="Times New Roman" w:hAnsi="Times New Roman"/>
        </w:rPr>
      </w:pPr>
    </w:p>
    <w:p w14:paraId="7CD5C6C9" w14:textId="77777777" w:rsidR="000F0A60" w:rsidRPr="00E405F9" w:rsidRDefault="000F0A60" w:rsidP="00C03258">
      <w:pPr>
        <w:spacing w:line="266" w:lineRule="auto"/>
        <w:ind w:right="1020"/>
        <w:jc w:val="both"/>
        <w:rPr>
          <w:rFonts w:ascii="Arial" w:eastAsia="Arial" w:hAnsi="Arial"/>
          <w:color w:val="031C2B"/>
          <w:sz w:val="23"/>
        </w:rPr>
      </w:pPr>
      <w:r>
        <w:t>DIY business templates</w:t>
      </w:r>
      <w:r>
        <w:rPr>
          <w:rFonts w:ascii="Arial" w:eastAsia="Arial" w:hAnsi="Arial"/>
          <w:color w:val="031C2B"/>
          <w:sz w:val="23"/>
        </w:rPr>
        <w:t xml:space="preserve"> you can easily help you write a</w:t>
      </w:r>
      <w:r>
        <w:rPr>
          <w:rFonts w:ascii="Arial" w:eastAsia="Arial" w:hAnsi="Arial"/>
          <w:b/>
          <w:color w:val="1E3644"/>
          <w:sz w:val="23"/>
        </w:rPr>
        <w:t xml:space="preserve"> </w:t>
      </w:r>
      <w:r>
        <w:rPr>
          <w:rFonts w:ascii="Arial" w:eastAsia="Arial" w:hAnsi="Arial"/>
          <w:color w:val="031C2B"/>
          <w:sz w:val="23"/>
        </w:rPr>
        <w:t>professional business plan with automated financial forecasts. You can also find useful:</w:t>
      </w:r>
    </w:p>
    <w:p w14:paraId="3038105F" w14:textId="77777777" w:rsidR="000F0A60" w:rsidRDefault="000F0A60" w:rsidP="00C03258">
      <w:pPr>
        <w:spacing w:line="0" w:lineRule="atLeast"/>
        <w:ind w:left="2680"/>
        <w:rPr>
          <w:rFonts w:ascii="Arial" w:eastAsia="Arial" w:hAnsi="Arial"/>
          <w:b/>
          <w:color w:val="031C2B"/>
        </w:rPr>
      </w:pPr>
      <w:r>
        <w:rPr>
          <w:rFonts w:ascii="Arial" w:eastAsia="Arial" w:hAnsi="Arial"/>
          <w:b/>
          <w:color w:val="031C2B"/>
        </w:rPr>
        <w:t>100+ Sample business plans</w:t>
      </w:r>
    </w:p>
    <w:p w14:paraId="71D8D005" w14:textId="77777777" w:rsidR="000F0A60" w:rsidRDefault="000F0A60" w:rsidP="00C03258">
      <w:pPr>
        <w:spacing w:line="132" w:lineRule="exact"/>
        <w:rPr>
          <w:rFonts w:ascii="Times New Roman" w:eastAsia="Times New Roman" w:hAnsi="Times New Roman"/>
        </w:rPr>
      </w:pPr>
    </w:p>
    <w:p w14:paraId="25B142E8" w14:textId="77777777" w:rsidR="000F0A60" w:rsidRPr="00E405F9" w:rsidRDefault="000F0A60" w:rsidP="00C03258">
      <w:pPr>
        <w:spacing w:line="284" w:lineRule="auto"/>
        <w:ind w:left="2680" w:right="440"/>
        <w:rPr>
          <w:rFonts w:ascii="Arial" w:eastAsia="Arial" w:hAnsi="Arial"/>
          <w:color w:val="031C2B"/>
        </w:rPr>
      </w:pPr>
      <w:r>
        <w:rPr>
          <w:rFonts w:ascii="Arial" w:eastAsia="Arial" w:hAnsi="Arial"/>
          <w:color w:val="031C2B"/>
        </w:rPr>
        <w:t>Get access to hundreds of sample business plans covering almost all industries to kick start your business plan writing. This helps you to get an idea how the perfect business plan should look like.</w:t>
      </w:r>
    </w:p>
    <w:p w14:paraId="1C60981F" w14:textId="77777777" w:rsidR="000F0A60" w:rsidRPr="00E405F9" w:rsidRDefault="000F0A60" w:rsidP="00C03258">
      <w:pPr>
        <w:spacing w:line="0" w:lineRule="atLeast"/>
        <w:ind w:left="2680"/>
        <w:rPr>
          <w:rFonts w:ascii="Arial" w:eastAsia="Arial" w:hAnsi="Arial"/>
          <w:color w:val="0088F5"/>
          <w:sz w:val="22"/>
          <w:u w:val="single"/>
        </w:rPr>
      </w:pPr>
      <w:hyperlink r:id="rId11" w:history="1">
        <w:r>
          <w:rPr>
            <w:rFonts w:ascii="Arial" w:eastAsia="Arial" w:hAnsi="Arial"/>
            <w:color w:val="0088F5"/>
            <w:sz w:val="22"/>
            <w:u w:val="single"/>
          </w:rPr>
          <w:t>View Sample Business Plans</w:t>
        </w:r>
      </w:hyperlink>
    </w:p>
    <w:p w14:paraId="40B8AEEF" w14:textId="77777777" w:rsidR="000F0A60" w:rsidRDefault="000F0A60" w:rsidP="00C03258">
      <w:pPr>
        <w:spacing w:line="0" w:lineRule="atLeast"/>
        <w:ind w:left="2680"/>
        <w:rPr>
          <w:rFonts w:ascii="Arial" w:eastAsia="Arial" w:hAnsi="Arial"/>
          <w:b/>
          <w:color w:val="031C2B"/>
        </w:rPr>
      </w:pPr>
      <w:r>
        <w:rPr>
          <w:rFonts w:ascii="Arial" w:eastAsia="Arial" w:hAnsi="Arial"/>
          <w:b/>
          <w:color w:val="031C2B"/>
        </w:rPr>
        <w:t>S</w:t>
      </w:r>
      <w:r>
        <w:rPr>
          <w:rFonts w:ascii="Arial" w:eastAsia="Arial" w:hAnsi="Arial"/>
          <w:b/>
          <w:color w:val="031C2B"/>
        </w:rPr>
        <w:softHyphen/>
        <w:t>tep-By-Step Guide</w:t>
      </w:r>
    </w:p>
    <w:p w14:paraId="081BE038" w14:textId="77777777" w:rsidR="000F0A60" w:rsidRDefault="000F0A60" w:rsidP="00C03258">
      <w:pPr>
        <w:spacing w:line="132" w:lineRule="exact"/>
        <w:rPr>
          <w:rFonts w:ascii="Times New Roman" w:eastAsia="Times New Roman" w:hAnsi="Times New Roman"/>
        </w:rPr>
      </w:pPr>
    </w:p>
    <w:p w14:paraId="30756C35" w14:textId="77777777" w:rsidR="000F0A60" w:rsidRDefault="000F0A60" w:rsidP="00C03258">
      <w:pPr>
        <w:spacing w:line="272" w:lineRule="auto"/>
        <w:ind w:left="2680" w:right="640"/>
        <w:rPr>
          <w:rFonts w:ascii="Arial" w:eastAsia="Arial" w:hAnsi="Arial"/>
          <w:color w:val="031C2B"/>
          <w:sz w:val="21"/>
        </w:rPr>
      </w:pPr>
      <w:r>
        <w:rPr>
          <w:rFonts w:ascii="Arial" w:eastAsia="Arial" w:hAnsi="Arial"/>
          <w:color w:val="031C2B"/>
          <w:sz w:val="21"/>
        </w:rPr>
        <w:t>You'll receive step-by-step fill in templates as soon as you select any business plan template. We made business planning easy with prompt help and examples on every step of your business plan writing.</w:t>
      </w:r>
    </w:p>
    <w:p w14:paraId="23C4F902" w14:textId="77777777" w:rsidR="000F0A60" w:rsidRDefault="000F0A60" w:rsidP="00C03258">
      <w:pPr>
        <w:spacing w:line="219" w:lineRule="exact"/>
        <w:rPr>
          <w:rFonts w:ascii="Times New Roman" w:eastAsia="Times New Roman" w:hAnsi="Times New Roman"/>
        </w:rPr>
      </w:pPr>
    </w:p>
    <w:p w14:paraId="56918DB4" w14:textId="77777777" w:rsidR="000F0A60" w:rsidRDefault="000F0A60" w:rsidP="00C03258">
      <w:pPr>
        <w:spacing w:line="0" w:lineRule="atLeast"/>
        <w:ind w:left="2680"/>
        <w:rPr>
          <w:rFonts w:ascii="Arial" w:eastAsia="Arial" w:hAnsi="Arial"/>
          <w:b/>
          <w:color w:val="031C2B"/>
        </w:rPr>
      </w:pPr>
      <w:r>
        <w:rPr>
          <w:rFonts w:ascii="Arial" w:eastAsia="Arial" w:hAnsi="Arial"/>
          <w:b/>
          <w:color w:val="031C2B"/>
        </w:rPr>
        <w:t>Conduct accurate financial projections</w:t>
      </w:r>
    </w:p>
    <w:p w14:paraId="28F61346" w14:textId="77777777" w:rsidR="000F0A60" w:rsidRDefault="000F0A60" w:rsidP="00C03258">
      <w:pPr>
        <w:spacing w:line="132" w:lineRule="exact"/>
        <w:rPr>
          <w:rFonts w:ascii="Times New Roman" w:eastAsia="Times New Roman" w:hAnsi="Times New Roman"/>
        </w:rPr>
      </w:pPr>
    </w:p>
    <w:p w14:paraId="034E38F4" w14:textId="77777777" w:rsidR="000F0A60" w:rsidRDefault="000F0A60" w:rsidP="00C03258">
      <w:pPr>
        <w:spacing w:line="264" w:lineRule="auto"/>
        <w:ind w:left="2680" w:right="580"/>
        <w:jc w:val="both"/>
        <w:rPr>
          <w:rFonts w:ascii="Arial" w:eastAsia="Arial" w:hAnsi="Arial"/>
          <w:color w:val="031C2B"/>
          <w:sz w:val="21"/>
        </w:rPr>
      </w:pPr>
      <w:r>
        <w:rPr>
          <w:rFonts w:ascii="Arial" w:eastAsia="Arial" w:hAnsi="Arial"/>
          <w:color w:val="031C2B"/>
          <w:sz w:val="21"/>
        </w:rPr>
        <w:t xml:space="preserve">Do not worry about not having accounting skills. With DIY Business Templates, </w:t>
      </w:r>
      <w:proofErr w:type="gramStart"/>
      <w:r>
        <w:rPr>
          <w:rFonts w:ascii="Arial" w:eastAsia="Arial" w:hAnsi="Arial"/>
          <w:color w:val="031C2B"/>
          <w:sz w:val="21"/>
        </w:rPr>
        <w:t>Simply</w:t>
      </w:r>
      <w:proofErr w:type="gramEnd"/>
      <w:r>
        <w:rPr>
          <w:rFonts w:ascii="Arial" w:eastAsia="Arial" w:hAnsi="Arial"/>
          <w:color w:val="031C2B"/>
          <w:sz w:val="21"/>
        </w:rPr>
        <w:t xml:space="preserve"> enter your sales and costs figures, and the provided excel spreadsheets will prepare all of your monthly/quarterly and yearly financial projections.</w:t>
      </w:r>
    </w:p>
    <w:p w14:paraId="6AEB97EB" w14:textId="77777777" w:rsidR="000F0A60" w:rsidRDefault="000F0A60" w:rsidP="00C03258">
      <w:pPr>
        <w:spacing w:line="262" w:lineRule="exact"/>
        <w:rPr>
          <w:rFonts w:ascii="Times New Roman" w:eastAsia="Times New Roman" w:hAnsi="Times New Roman"/>
        </w:rPr>
      </w:pPr>
    </w:p>
    <w:p w14:paraId="6B3003D0" w14:textId="77777777" w:rsidR="000F0A60" w:rsidRDefault="000F0A60" w:rsidP="000F0A60">
      <w:pPr>
        <w:spacing w:line="0" w:lineRule="atLeast"/>
        <w:ind w:left="2680"/>
        <w:jc w:val="center"/>
        <w:rPr>
          <w:rFonts w:ascii="Arial" w:eastAsia="Arial" w:hAnsi="Arial"/>
          <w:color w:val="0088F5"/>
          <w:sz w:val="22"/>
          <w:u w:val="single"/>
        </w:rPr>
      </w:pPr>
      <w:r w:rsidRPr="00CE1AA2">
        <w:rPr>
          <w:rFonts w:ascii="Arial" w:eastAsia="Arial" w:hAnsi="Arial"/>
          <w:noProof/>
          <w:color w:val="0088F5"/>
          <w:sz w:val="22"/>
          <w:u w:val="single"/>
        </w:rPr>
        <w:drawing>
          <wp:inline distT="0" distB="0" distL="0" distR="0" wp14:anchorId="2C0F33A1" wp14:editId="5E3C8512">
            <wp:extent cx="4406265" cy="3898210"/>
            <wp:effectExtent l="0" t="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219" cy="4235239"/>
                    </a:xfrm>
                    <a:prstGeom prst="rect">
                      <a:avLst/>
                    </a:prstGeom>
                  </pic:spPr>
                </pic:pic>
              </a:graphicData>
            </a:graphic>
          </wp:inline>
        </w:drawing>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&#13;&#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3118AA90" w:rsidR="00773FDE" w:rsidRPr="00A41FAF" w:rsidRDefault="0016355B"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5F290FCC"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22D7E392"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sidR="004A3AEC">
              <w:rPr>
                <w:rFonts w:ascii="Arial" w:hAnsi="Arial" w:cs="Arial"/>
                <w:b w:val="0"/>
                <w:color w:val="000000"/>
                <w:sz w:val="22"/>
                <w:szCs w:val="22"/>
              </w:rPr>
              <w:t>spa</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446034DD"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Pr>
                <w:rFonts w:ascii="Arial" w:hAnsi="Arial" w:cs="Arial"/>
                <w:b w:val="0"/>
                <w:color w:val="000000"/>
                <w:sz w:val="22"/>
                <w:szCs w:val="22"/>
              </w:rPr>
              <w:t>Provide a description of all the services you plan to offer at your</w:t>
            </w:r>
            <w:r w:rsidR="004A3AEC">
              <w:rPr>
                <w:rFonts w:ascii="Arial" w:hAnsi="Arial" w:cs="Arial"/>
                <w:b w:val="0"/>
                <w:color w:val="000000"/>
                <w:sz w:val="22"/>
                <w:szCs w:val="22"/>
              </w:rPr>
              <w:t xml:space="preserve"> </w:t>
            </w:r>
            <w:r>
              <w:rPr>
                <w:rFonts w:ascii="Arial" w:hAnsi="Arial" w:cs="Arial"/>
                <w:b w:val="0"/>
                <w:color w:val="000000"/>
                <w:sz w:val="22"/>
                <w:szCs w:val="22"/>
              </w:rPr>
              <w:t>spa.</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4B45FCC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56FE8055" w14:textId="77777777" w:rsidR="0016355B"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C8E1F4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735213C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ECD62E1" w14:textId="66DFB272"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sidR="004A3AEC">
              <w:rPr>
                <w:rFonts w:ascii="Arial" w:hAnsi="Arial" w:cs="Arial"/>
                <w:b w:val="0"/>
                <w:color w:val="000000"/>
                <w:sz w:val="22"/>
                <w:szCs w:val="22"/>
              </w:rPr>
              <w:t xml:space="preserve">spa </w:t>
            </w:r>
            <w:r w:rsidRPr="00A41FAF">
              <w:rPr>
                <w:rFonts w:ascii="Arial" w:hAnsi="Arial" w:cs="Arial"/>
                <w:b w:val="0"/>
                <w:color w:val="000000"/>
                <w:sz w:val="22"/>
                <w:szCs w:val="22"/>
              </w:rPr>
              <w:t xml:space="preserve">different and better than your competition? Why would someone visit your </w:t>
            </w:r>
            <w:r w:rsidR="004A3AEC">
              <w:rPr>
                <w:rFonts w:ascii="Arial" w:hAnsi="Arial" w:cs="Arial"/>
                <w:b w:val="0"/>
                <w:color w:val="000000"/>
                <w:sz w:val="22"/>
                <w:szCs w:val="22"/>
              </w:rPr>
              <w:t xml:space="preserve">spa </w:t>
            </w:r>
            <w:r w:rsidRPr="00A41FAF">
              <w:rPr>
                <w:rFonts w:ascii="Arial" w:hAnsi="Arial" w:cs="Arial"/>
                <w:b w:val="0"/>
                <w:color w:val="000000"/>
                <w:sz w:val="22"/>
                <w:szCs w:val="22"/>
              </w:rPr>
              <w:t>versus another in your area</w:t>
            </w:r>
            <w:r>
              <w:rPr>
                <w:rFonts w:ascii="Arial" w:hAnsi="Arial" w:cs="Arial"/>
                <w:b w:val="0"/>
                <w:color w:val="000000"/>
                <w:sz w:val="22"/>
                <w:szCs w:val="22"/>
              </w:rPr>
              <w:t xml:space="preserve"> </w:t>
            </w:r>
            <w:r w:rsidRPr="00A41FAF">
              <w:rPr>
                <w:rFonts w:ascii="Arial" w:hAnsi="Arial" w:cs="Arial"/>
                <w:b w:val="0"/>
                <w:color w:val="000000"/>
                <w:sz w:val="22"/>
                <w:szCs w:val="22"/>
              </w:rPr>
              <w:t>(e.g., services differentiation, location, are you and your staff more skilled? Will you offer something uniqu</w:t>
            </w:r>
            <w:r>
              <w:rPr>
                <w:rFonts w:ascii="Arial" w:hAnsi="Arial" w:cs="Arial"/>
                <w:b w:val="0"/>
                <w:color w:val="000000"/>
                <w:sz w:val="22"/>
                <w:szCs w:val="22"/>
              </w:rPr>
              <w:t>e</w:t>
            </w:r>
            <w:r w:rsidRPr="00A41FAF">
              <w:rPr>
                <w:rFonts w:ascii="Arial" w:hAnsi="Arial" w:cs="Arial"/>
                <w:b w:val="0"/>
                <w:color w:val="000000"/>
                <w:sz w:val="22"/>
                <w:szCs w:val="22"/>
              </w:rPr>
              <w:t xml:space="preserve">, etc.)? </w:t>
            </w:r>
          </w:p>
          <w:p w14:paraId="1857246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621BAADA" w:rsidR="00773FDE" w:rsidRPr="00773FDE" w:rsidRDefault="0016355B" w:rsidP="0016355B">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Pr>
                <w:rFonts w:ascii="Arial" w:hAnsi="Arial" w:cs="Arial"/>
                <w:b w:val="0"/>
                <w:color w:val="000000"/>
                <w:sz w:val="22"/>
                <w:szCs w:val="22"/>
              </w:rPr>
              <w:t xml:space="preserve"> </w:t>
            </w:r>
            <w:r w:rsidRPr="00A41FAF">
              <w:rPr>
                <w:rFonts w:ascii="Arial" w:hAnsi="Arial" w:cs="Arial"/>
                <w:b w:val="0"/>
                <w:color w:val="000000"/>
                <w:sz w:val="22"/>
                <w:szCs w:val="22"/>
              </w:rPr>
              <w:t>(e.g., lots of competition, difficult parking, location challenges, market demographics such as highly transient, etc.)?</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&#13;&#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E27896D"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6DCFEA8B"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5C65CF6E"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48D38F6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730E6C3" w14:textId="3EFFE180"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sidR="004A3AEC">
              <w:rPr>
                <w:rFonts w:ascii="Arial" w:hAnsi="Arial" w:cs="Arial"/>
                <w:b w:val="0"/>
                <w:color w:val="000000"/>
                <w:sz w:val="22"/>
                <w:szCs w:val="22"/>
              </w:rPr>
              <w:t>spa</w:t>
            </w:r>
            <w:r w:rsidRPr="00A41FAF">
              <w:rPr>
                <w:rFonts w:ascii="Arial" w:hAnsi="Arial" w:cs="Arial"/>
                <w:b w:val="0"/>
                <w:color w:val="000000"/>
                <w:sz w:val="22"/>
                <w:szCs w:val="22"/>
              </w:rPr>
              <w:t>?</w:t>
            </w:r>
          </w:p>
          <w:p w14:paraId="2A11B536"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0461A187"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307E6168" w14:textId="77777777" w:rsidR="0016355B" w:rsidRPr="00A41FAF" w:rsidRDefault="0016355B" w:rsidP="0016355B">
            <w:pPr>
              <w:tabs>
                <w:tab w:val="left" w:pos="6030"/>
              </w:tabs>
              <w:spacing w:line="276" w:lineRule="auto"/>
              <w:rPr>
                <w:b w:val="0"/>
                <w:sz w:val="22"/>
                <w:szCs w:val="22"/>
              </w:rPr>
            </w:pPr>
            <w:r w:rsidRPr="00A41FAF">
              <w:rPr>
                <w:b w:val="0"/>
                <w:sz w:val="22"/>
                <w:szCs w:val="22"/>
              </w:rPr>
              <w:tab/>
            </w:r>
          </w:p>
          <w:p w14:paraId="7B6B9072" w14:textId="04F09630" w:rsidR="0016355B" w:rsidRPr="00AD23F1" w:rsidRDefault="0016355B" w:rsidP="0016355B">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w:t>
            </w:r>
            <w:r w:rsidR="004A3AEC">
              <w:rPr>
                <w:rFonts w:ascii="Arial" w:hAnsi="Arial" w:cs="Arial"/>
                <w:b w:val="0"/>
                <w:color w:val="000000"/>
                <w:sz w:val="22"/>
                <w:szCs w:val="22"/>
              </w:rPr>
              <w:t xml:space="preserve"> practitioners/</w:t>
            </w:r>
            <w:r>
              <w:rPr>
                <w:rFonts w:ascii="Arial" w:hAnsi="Arial" w:cs="Arial"/>
                <w:b w:val="0"/>
                <w:color w:val="000000"/>
                <w:sz w:val="22"/>
                <w:szCs w:val="22"/>
              </w:rPr>
              <w:t>therapists</w:t>
            </w:r>
            <w:r w:rsidRPr="00A41FAF">
              <w:rPr>
                <w:rFonts w:ascii="Arial" w:hAnsi="Arial" w:cs="Arial"/>
                <w:b w:val="0"/>
                <w:color w:val="000000"/>
                <w:sz w:val="22"/>
                <w:szCs w:val="22"/>
              </w:rPr>
              <w:t>?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6891520F"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A05F1F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discounts on </w:t>
            </w:r>
            <w:r>
              <w:rPr>
                <w:rFonts w:ascii="Arial" w:hAnsi="Arial" w:cs="Arial"/>
                <w:b w:val="0"/>
                <w:color w:val="000000"/>
                <w:sz w:val="22"/>
                <w:szCs w:val="22"/>
              </w:rPr>
              <w:t xml:space="preserve">services and/or </w:t>
            </w:r>
            <w:r w:rsidRPr="00A41FAF">
              <w:rPr>
                <w:rFonts w:ascii="Arial" w:hAnsi="Arial" w:cs="Arial"/>
                <w:b w:val="0"/>
                <w:color w:val="000000"/>
                <w:sz w:val="22"/>
                <w:szCs w:val="22"/>
              </w:rPr>
              <w:t>merchandise)</w:t>
            </w:r>
            <w:r>
              <w:rPr>
                <w:rFonts w:ascii="Arial" w:hAnsi="Arial" w:cs="Arial"/>
                <w:b w:val="0"/>
                <w:color w:val="000000"/>
                <w:sz w:val="22"/>
                <w:szCs w:val="22"/>
              </w:rPr>
              <w:t>?</w:t>
            </w:r>
          </w:p>
          <w:p w14:paraId="4120C63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160B68C"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w:t>
            </w:r>
            <w:r>
              <w:rPr>
                <w:rFonts w:ascii="Arial" w:hAnsi="Arial" w:cs="Arial"/>
                <w:b w:val="0"/>
                <w:color w:val="000000"/>
                <w:sz w:val="22"/>
                <w:szCs w:val="22"/>
              </w:rPr>
              <w:t>client retention</w:t>
            </w:r>
            <w:r w:rsidRPr="00A41FAF">
              <w:rPr>
                <w:rFonts w:ascii="Arial" w:hAnsi="Arial" w:cs="Arial"/>
                <w:b w:val="0"/>
                <w:color w:val="000000"/>
                <w:sz w:val="22"/>
                <w:szCs w:val="22"/>
              </w:rPr>
              <w:t xml:space="preserve">, new </w:t>
            </w:r>
            <w:r>
              <w:rPr>
                <w:rFonts w:ascii="Arial" w:hAnsi="Arial" w:cs="Arial"/>
                <w:b w:val="0"/>
                <w:color w:val="000000"/>
                <w:sz w:val="22"/>
                <w:szCs w:val="22"/>
              </w:rPr>
              <w:t>clients</w:t>
            </w:r>
            <w:r w:rsidRPr="00A41FAF">
              <w:rPr>
                <w:rFonts w:ascii="Arial" w:hAnsi="Arial" w:cs="Arial"/>
                <w:b w:val="0"/>
                <w:color w:val="000000"/>
                <w:sz w:val="22"/>
                <w:szCs w:val="22"/>
              </w:rPr>
              <w:t>, etc.)</w:t>
            </w:r>
            <w:r>
              <w:rPr>
                <w:rFonts w:ascii="Arial" w:hAnsi="Arial" w:cs="Arial"/>
                <w:b w:val="0"/>
                <w:color w:val="000000"/>
                <w:sz w:val="22"/>
                <w:szCs w:val="22"/>
              </w:rPr>
              <w:t>?</w:t>
            </w:r>
          </w:p>
          <w:p w14:paraId="1647E3C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8D5D004" w14:textId="5EFA886F" w:rsidR="008F535C" w:rsidRDefault="0016355B" w:rsidP="0016355B">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49947529" w14:textId="280262AB"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 xml:space="preserve">We recommend getting your </w:t>
            </w:r>
            <w:r w:rsidR="004A3AEC">
              <w:rPr>
                <w:rFonts w:ascii="Arial" w:hAnsi="Arial" w:cs="Arial"/>
                <w:i/>
                <w:color w:val="000000"/>
                <w:sz w:val="22"/>
                <w:szCs w:val="22"/>
              </w:rPr>
              <w:t>spa</w:t>
            </w:r>
            <w:r w:rsidRPr="00081845">
              <w:rPr>
                <w:rFonts w:ascii="Arial" w:hAnsi="Arial" w:cs="Arial"/>
                <w:i/>
                <w:color w:val="000000"/>
                <w:sz w:val="22"/>
                <w:szCs w:val="22"/>
              </w:rPr>
              <w:t xml:space="preserve"> management software set up prior to your open date so you can become proficient in managing the software and reports before you open.</w:t>
            </w:r>
          </w:p>
          <w:p w14:paraId="5F5F8607"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6EA5961A"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17C624C"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3B208A70" w14:textId="7BD3EB60" w:rsidR="008F535C" w:rsidRDefault="00780ABA" w:rsidP="00780ABA">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0CC9E4F0" w:rsidR="00E77707" w:rsidRPr="00ED39A7" w:rsidRDefault="00780ABA"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Pr>
                <w:rFonts w:ascii="Arial" w:hAnsi="Arial" w:cs="Arial"/>
                <w:b w:val="0"/>
                <w:color w:val="000000"/>
                <w:sz w:val="22"/>
                <w:szCs w:val="22"/>
              </w:rPr>
              <w:t xml:space="preserve">sign up for appointments </w:t>
            </w:r>
            <w:r w:rsidR="004A3AEC">
              <w:rPr>
                <w:rFonts w:ascii="Arial" w:hAnsi="Arial" w:cs="Arial"/>
                <w:b w:val="0"/>
                <w:color w:val="000000"/>
                <w:sz w:val="22"/>
                <w:szCs w:val="22"/>
              </w:rPr>
              <w:t>at your spa</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1BF79DD8" w14:textId="5EC0ED5B"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Pr>
                <w:rFonts w:ascii="Arial" w:hAnsi="Arial" w:cs="Arial"/>
                <w:b w:val="0"/>
                <w:color w:val="000000"/>
                <w:sz w:val="22"/>
                <w:szCs w:val="22"/>
              </w:rPr>
              <w:t>appointments, memberships</w:t>
            </w:r>
            <w:r w:rsidR="004A3AEC">
              <w:rPr>
                <w:rFonts w:ascii="Arial" w:hAnsi="Arial" w:cs="Arial"/>
                <w:b w:val="0"/>
                <w:color w:val="000000"/>
                <w:sz w:val="22"/>
                <w:szCs w:val="22"/>
              </w:rPr>
              <w:t xml:space="preserve">, </w:t>
            </w:r>
            <w:r w:rsidRPr="00730A6B">
              <w:rPr>
                <w:rFonts w:ascii="Arial" w:hAnsi="Arial" w:cs="Arial"/>
                <w:b w:val="0"/>
                <w:color w:val="000000"/>
                <w:sz w:val="22"/>
                <w:szCs w:val="22"/>
              </w:rPr>
              <w:t>and retail products?</w:t>
            </w:r>
          </w:p>
          <w:p w14:paraId="056F25BD" w14:textId="77777777"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6EEE07BC"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C953E9">
              <w:rPr>
                <w:rFonts w:ascii="Arial" w:hAnsi="Arial" w:cs="Arial"/>
                <w:b w:val="0"/>
                <w:color w:val="000000"/>
                <w:sz w:val="22"/>
                <w:szCs w:val="22"/>
              </w:rPr>
              <w:t>Point-of-Sale</w:t>
            </w:r>
            <w:r w:rsidRPr="00730A6B">
              <w:rPr>
                <w:rFonts w:ascii="Arial" w:hAnsi="Arial" w:cs="Arial"/>
                <w:b w:val="0"/>
                <w:color w:val="000000"/>
                <w:sz w:val="22"/>
                <w:szCs w:val="22"/>
              </w:rPr>
              <w:t xml:space="preserve">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&#13;&#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0164034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4DDAB01"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6F62FC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5D932E85"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26C86B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ill you offer memberships? What is your membership pricing strategy? </w:t>
            </w:r>
          </w:p>
          <w:p w14:paraId="48784776" w14:textId="77777777"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p>
          <w:p w14:paraId="7C5A2D9D" w14:textId="495A49D1" w:rsidR="00E77707" w:rsidRPr="00ED39A7"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offer specials or multiple services discounts?</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3B80A3F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11E3D4D"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0228A44"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181F1DA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CC09BE7"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&#13;&#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2DCEA22F"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6B30B026"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5E2A228" w14:textId="6B6C9C00"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r>
              <w:rPr>
                <w:rFonts w:ascii="Arial" w:hAnsi="Arial" w:cs="Arial"/>
                <w:b w:val="0"/>
                <w:color w:val="000000"/>
                <w:sz w:val="22"/>
                <w:szCs w:val="22"/>
              </w:rPr>
              <w:t>? Will you handle and develop your marketing efforts? Or will you hire a marketing professional?</w:t>
            </w:r>
          </w:p>
          <w:p w14:paraId="2273B838"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4C6EEE19" w:rsidR="004E3EAD" w:rsidRDefault="00780ABA" w:rsidP="00780ABA">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61537AAC" w14:textId="77777777" w:rsidR="00780ABA" w:rsidRPr="00081845"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 When will your website go live? </w:t>
            </w:r>
            <w:r w:rsidRPr="00081845">
              <w:rPr>
                <w:rFonts w:ascii="Arial" w:hAnsi="Arial" w:cs="Arial"/>
                <w:i/>
                <w:color w:val="000000"/>
                <w:sz w:val="22"/>
                <w:szCs w:val="22"/>
              </w:rPr>
              <w:t>Plan to have it up 90 days before opening.</w:t>
            </w:r>
          </w:p>
          <w:p w14:paraId="5A960E7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9B6FB33" w14:textId="22538FF5"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 xml:space="preserve">Does your </w:t>
            </w:r>
            <w:r w:rsidR="004A3AEC">
              <w:rPr>
                <w:rFonts w:ascii="Arial" w:hAnsi="Arial" w:cs="Arial"/>
                <w:b w:val="0"/>
                <w:color w:val="000000"/>
                <w:sz w:val="22"/>
                <w:szCs w:val="22"/>
              </w:rPr>
              <w:t xml:space="preserve">spa </w:t>
            </w:r>
            <w:r w:rsidRPr="002B46EB">
              <w:rPr>
                <w:rFonts w:ascii="Arial" w:hAnsi="Arial" w:cs="Arial"/>
                <w:b w:val="0"/>
                <w:color w:val="000000"/>
                <w:sz w:val="22"/>
                <w:szCs w:val="22"/>
              </w:rPr>
              <w:t>management software integrate with your website so your clients can book</w:t>
            </w:r>
            <w:r>
              <w:rPr>
                <w:rFonts w:ascii="Arial" w:hAnsi="Arial" w:cs="Arial"/>
                <w:b w:val="0"/>
                <w:color w:val="000000"/>
                <w:sz w:val="22"/>
                <w:szCs w:val="22"/>
              </w:rPr>
              <w:t xml:space="preserve"> appointments and memberships</w:t>
            </w:r>
            <w:r w:rsidRPr="002B46EB">
              <w:rPr>
                <w:rFonts w:ascii="Arial" w:hAnsi="Arial" w:cs="Arial"/>
                <w:b w:val="0"/>
                <w:color w:val="000000"/>
                <w:sz w:val="22"/>
                <w:szCs w:val="22"/>
              </w:rPr>
              <w:t xml:space="preserve"> directly from your website?</w:t>
            </w:r>
          </w:p>
          <w:p w14:paraId="0BCF9DE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6EA9B76" w14:textId="53A9E281"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 xml:space="preserve">What search terms will clients use to find your </w:t>
            </w:r>
            <w:r w:rsidR="004A3AEC">
              <w:rPr>
                <w:rFonts w:ascii="Arial" w:hAnsi="Arial" w:cs="Arial"/>
                <w:b w:val="0"/>
                <w:color w:val="000000"/>
                <w:sz w:val="22"/>
                <w:szCs w:val="22"/>
              </w:rPr>
              <w:t>spa</w:t>
            </w:r>
            <w:r w:rsidRPr="002B46EB">
              <w:rPr>
                <w:rFonts w:ascii="Arial" w:hAnsi="Arial" w:cs="Arial"/>
                <w:b w:val="0"/>
                <w:color w:val="000000"/>
                <w:sz w:val="22"/>
                <w:szCs w:val="22"/>
              </w:rPr>
              <w:t>? Are you using those terms on your website so clients can find you?</w:t>
            </w:r>
          </w:p>
          <w:p w14:paraId="615ADC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6C755371" w:rsidR="004E3EAD" w:rsidRPr="00E6131A" w:rsidRDefault="00780ABA" w:rsidP="00780ABA">
            <w:pPr>
              <w:spacing w:line="276" w:lineRule="auto"/>
              <w:rPr>
                <w:rFonts w:ascii="Arial" w:hAnsi="Arial" w:cs="Arial"/>
                <w:sz w:val="26"/>
                <w:szCs w:val="26"/>
              </w:rPr>
            </w:pPr>
            <w:r w:rsidRPr="002B46EB">
              <w:rPr>
                <w:rFonts w:ascii="Arial" w:hAnsi="Arial" w:cs="Arial"/>
                <w:b w:val="0"/>
                <w:color w:val="000000"/>
                <w:sz w:val="22"/>
                <w:szCs w:val="22"/>
              </w:rPr>
              <w:t xml:space="preserve">Does your </w:t>
            </w:r>
            <w:r w:rsidR="004A3AEC">
              <w:rPr>
                <w:rFonts w:ascii="Arial" w:hAnsi="Arial" w:cs="Arial"/>
                <w:b w:val="0"/>
                <w:color w:val="000000"/>
                <w:sz w:val="22"/>
                <w:szCs w:val="22"/>
              </w:rPr>
              <w:t>spa</w:t>
            </w:r>
            <w:r w:rsidRPr="002B46EB">
              <w:rPr>
                <w:rFonts w:ascii="Arial" w:hAnsi="Arial" w:cs="Arial"/>
                <w:b w:val="0"/>
                <w:color w:val="000000"/>
                <w:sz w:val="22"/>
                <w:szCs w:val="22"/>
              </w:rPr>
              <w:t xml:space="preserve"> management software allow clients to book </w:t>
            </w:r>
            <w:proofErr w:type="spellStart"/>
            <w:r>
              <w:rPr>
                <w:rFonts w:ascii="Arial" w:hAnsi="Arial" w:cs="Arial"/>
                <w:b w:val="0"/>
                <w:color w:val="000000"/>
                <w:sz w:val="22"/>
                <w:szCs w:val="22"/>
              </w:rPr>
              <w:t>apppointments</w:t>
            </w:r>
            <w:proofErr w:type="spellEnd"/>
            <w:r w:rsidRPr="002B46EB">
              <w:rPr>
                <w:rFonts w:ascii="Arial" w:hAnsi="Arial" w:cs="Arial"/>
                <w:b w:val="0"/>
                <w:color w:val="000000"/>
                <w:sz w:val="22"/>
                <w:szCs w:val="22"/>
              </w:rPr>
              <w:t xml:space="preserve">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50E68B5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377C3470"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F4907E"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6B58098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CF73A53" w14:textId="030A11C3"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both positive and negative)</w:t>
            </w:r>
            <w:r>
              <w:rPr>
                <w:rFonts w:ascii="Arial" w:hAnsi="Arial" w:cs="Arial"/>
                <w:b w:val="0"/>
                <w:color w:val="000000"/>
                <w:sz w:val="22"/>
                <w:szCs w:val="22"/>
              </w:rPr>
              <w:t>?</w:t>
            </w:r>
          </w:p>
          <w:p w14:paraId="345821B5" w14:textId="77777777" w:rsidR="005E7511" w:rsidRPr="002B46EB" w:rsidRDefault="005E7511"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43855061" w:rsidR="004E3EAD"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Advertising</w:t>
            </w:r>
          </w:p>
          <w:p w14:paraId="66C72CD0" w14:textId="339AF49D" w:rsidR="007E72A0" w:rsidRPr="00BE1D72" w:rsidRDefault="00780ABA"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04DD660"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6525E07D"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921FD6A"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803BBD4"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497248"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46B20BD3"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377C650F"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4B234156"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Pr>
                <w:rFonts w:ascii="Arial" w:hAnsi="Arial" w:cs="Arial"/>
                <w:b w:val="0"/>
                <w:color w:val="000000"/>
                <w:sz w:val="22"/>
                <w:szCs w:val="22"/>
              </w:rPr>
              <w:t>business</w:t>
            </w:r>
            <w:r w:rsidRPr="00BE1D72">
              <w:rPr>
                <w:rFonts w:ascii="Arial" w:hAnsi="Arial" w:cs="Arial"/>
                <w:b w:val="0"/>
                <w:color w:val="000000"/>
                <w:sz w:val="22"/>
                <w:szCs w:val="22"/>
              </w:rPr>
              <w:t>?</w:t>
            </w:r>
          </w:p>
          <w:p w14:paraId="228E5211"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48EF1723"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&#13;&#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7F8A42D7" w:rsidR="007E72A0" w:rsidRPr="004A3AEC" w:rsidRDefault="000850FC" w:rsidP="007E72A0">
            <w:r>
              <w:rPr>
                <w:rFonts w:ascii="Arial" w:hAnsi="Arial" w:cs="Arial"/>
                <w:noProof/>
                <w:color w:val="000000"/>
                <w:sz w:val="20"/>
                <w:szCs w:val="20"/>
              </w:rPr>
              <w:object w:dxaOrig="1440" w:dyaOrig="1440" w14:anchorId="7633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45.7pt;margin-top:10.75pt;width:405.9pt;height:199.1pt;z-index:251778048;mso-wrap-edited:f;mso-width-percent:0;mso-height-percent:0;mso-position-horizontal-relative:text;mso-position-vertical-relative:text;mso-width-percent:0;mso-height-percent:0;mso-width-relative:page;mso-height-relative:page" wrapcoords="-40 0 -40 21511 21600 21511 21600 0 -40 0">
                  <v:imagedata r:id="rId13" o:title=""/>
                  <w10:wrap type="through"/>
                </v:shape>
                <o:OLEObject Type="Embed" ProgID="Excel.Sheet.8" ShapeID="_x0000_s2052" DrawAspect="Content" ObjectID="_1711731390" r:id="rId14"/>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0031EF3D"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 xml:space="preserve">Will you be selling </w:t>
            </w:r>
            <w:proofErr w:type="spellStart"/>
            <w:r w:rsidR="004A3AEC">
              <w:rPr>
                <w:rFonts w:ascii="Arial" w:hAnsi="Arial" w:cs="Arial"/>
                <w:b w:val="0"/>
                <w:color w:val="000000"/>
                <w:sz w:val="22"/>
                <w:szCs w:val="22"/>
              </w:rPr>
              <w:t>produts</w:t>
            </w:r>
            <w:proofErr w:type="spellEnd"/>
            <w:r w:rsidRPr="005F1D5C">
              <w:rPr>
                <w:rFonts w:ascii="Arial" w:hAnsi="Arial" w:cs="Arial"/>
                <w:b w:val="0"/>
                <w:color w:val="000000"/>
                <w:sz w:val="22"/>
                <w:szCs w:val="22"/>
              </w:rPr>
              <w:t>?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70932D15" w:rsidR="00764972" w:rsidRDefault="000850FC" w:rsidP="008C24AA">
            <w:pPr>
              <w:tabs>
                <w:tab w:val="left" w:pos="4754"/>
              </w:tabs>
              <w:rPr>
                <w:b w:val="0"/>
                <w:bCs w:val="0"/>
              </w:rPr>
            </w:pPr>
            <w:r>
              <w:rPr>
                <w:b w:val="0"/>
                <w:bCs w:val="0"/>
                <w:noProof/>
              </w:rPr>
              <w:object w:dxaOrig="1440" w:dyaOrig="1440" w14:anchorId="28D852EC">
                <v:shape id="_x0000_s2051" type="#_x0000_t75" alt="" style="position:absolute;margin-left:45.9pt;margin-top:11pt;width:413.85pt;height:203pt;z-index:251780096;mso-wrap-edited:t;mso-width-percent:0;mso-height-percent:0;mso-position-horizontal-relative:text;mso-position-vertical-relative:text;mso-width-percent:0;mso-height-percent:0" wrapcoords="-50 0 -50 21510 21600 21510 26410 -1687 -50 0">
                  <v:imagedata r:id="rId15" o:title=""/>
                  <w10:wrap type="through"/>
                </v:shape>
                <o:OLEObject Type="Embed" ProgID="Excel.Sheet.8" ShapeID="_x0000_s2051" DrawAspect="Content" ObjectID="_1711731389" r:id="rId16"/>
              </w:object>
            </w:r>
          </w:p>
          <w:p w14:paraId="4A45EA9F" w14:textId="31464A0A" w:rsidR="00764972" w:rsidRPr="00764972" w:rsidRDefault="00764972" w:rsidP="00764972"/>
          <w:p w14:paraId="6F21893A" w14:textId="2FE8EB6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&#13;&#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7C23AD93" w:rsidR="007E72A0" w:rsidRDefault="00094645" w:rsidP="007E72A0">
            <w:pPr>
              <w:spacing w:line="276" w:lineRule="auto"/>
              <w:rPr>
                <w:rFonts w:ascii="Arial" w:hAnsi="Arial" w:cs="Arial"/>
                <w:sz w:val="26"/>
                <w:szCs w:val="26"/>
              </w:rPr>
            </w:pPr>
            <w:r>
              <w:rPr>
                <w:rFonts w:ascii="Arial" w:hAnsi="Arial" w:cs="Arial"/>
                <w:sz w:val="26"/>
                <w:szCs w:val="26"/>
              </w:rPr>
              <w:t>Start-</w:t>
            </w:r>
            <w:r w:rsidR="007E72A0" w:rsidRPr="00247A22">
              <w:rPr>
                <w:rFonts w:ascii="Arial" w:hAnsi="Arial" w:cs="Arial"/>
                <w:sz w:val="26"/>
                <w:szCs w:val="26"/>
              </w:rPr>
              <w:t>Up Costs</w:t>
            </w:r>
          </w:p>
          <w:p w14:paraId="1F0E3D76" w14:textId="7142C03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 xml:space="preserve">List the costs you will need to start up your </w:t>
            </w:r>
            <w:r w:rsidR="004A3AEC">
              <w:rPr>
                <w:rFonts w:ascii="Arial" w:hAnsi="Arial" w:cs="Arial"/>
                <w:b w:val="0"/>
                <w:color w:val="000000"/>
                <w:sz w:val="22"/>
                <w:szCs w:val="22"/>
              </w:rPr>
              <w:t>spa</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33F8BD42" w:rsidR="00764972" w:rsidRPr="00A40C0E" w:rsidRDefault="000850FC" w:rsidP="00A40C0E">
            <w:r>
              <w:rPr>
                <w:rFonts w:ascii="Arial" w:hAnsi="Arial" w:cs="Arial"/>
                <w:noProof/>
                <w:color w:val="000000"/>
                <w:sz w:val="20"/>
                <w:szCs w:val="20"/>
              </w:rPr>
              <w:object w:dxaOrig="1440" w:dyaOrig="1440" w14:anchorId="68814E03">
                <v:shape id="_x0000_s2050" type="#_x0000_t75" alt="" style="position:absolute;margin-left:129.1pt;margin-top:14.3pt;width:266.9pt;height:372.05pt;z-index:251782144;mso-wrap-edited:f;mso-width-percent:0;mso-height-percent:0;mso-position-horizontal-relative:text;mso-position-vertical-relative:text;mso-width-percent:0;mso-height-percent:0;mso-width-relative:page;mso-height-relative:page" wrapcoords="-56 0 -56 21560 21600 21560 21600 0 -56 0">
                  <v:imagedata r:id="rId17" o:title=""/>
                  <w10:wrap type="through"/>
                </v:shape>
                <o:OLEObject Type="Embed" ProgID="Excel.Sheet.8" ShapeID="_x0000_s2050" DrawAspect="Content" ObjectID="_1711731388" r:id="rId18"/>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7470AACB"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 xml:space="preserve">How will you fund your </w:t>
            </w:r>
            <w:r w:rsidR="004A3AEC">
              <w:rPr>
                <w:rFonts w:ascii="Arial" w:hAnsi="Arial" w:cs="Arial"/>
                <w:b w:val="0"/>
                <w:color w:val="000000"/>
                <w:sz w:val="22"/>
                <w:szCs w:val="22"/>
              </w:rPr>
              <w:t>business</w:t>
            </w:r>
            <w:r w:rsidRPr="00095531">
              <w:rPr>
                <w:rFonts w:ascii="Arial" w:hAnsi="Arial" w:cs="Arial"/>
                <w:b w:val="0"/>
                <w:color w:val="000000"/>
                <w:sz w:val="22"/>
                <w:szCs w:val="22"/>
              </w:rPr>
              <w:t>?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&#13;&#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2A9B472A"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 xml:space="preserve">Estimate your ongoing costs to run your </w:t>
            </w:r>
            <w:r w:rsidR="004A3AEC">
              <w:rPr>
                <w:rFonts w:ascii="Arial" w:hAnsi="Arial" w:cs="Arial"/>
                <w:b w:val="0"/>
                <w:bCs w:val="0"/>
                <w:sz w:val="22"/>
                <w:szCs w:val="22"/>
              </w:rPr>
              <w:t>spa</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41D5FEE0" w:rsidR="00A82C01" w:rsidRDefault="00A82C01" w:rsidP="00A40C0E">
            <w:r>
              <w:rPr>
                <w:rFonts w:ascii="Arial" w:hAnsi="Arial" w:cs="Arial"/>
                <w:color w:val="000000"/>
                <w:sz w:val="20"/>
                <w:szCs w:val="20"/>
              </w:rPr>
              <w:t xml:space="preserve">           </w:t>
            </w:r>
            <w:bookmarkStart w:id="0" w:name="_MON_1593416107"/>
            <w:bookmarkEnd w:id="0"/>
            <w:r w:rsidR="000850FC" w:rsidRPr="000850FC">
              <w:rPr>
                <w:rFonts w:ascii="Arial" w:hAnsi="Arial" w:cs="Arial"/>
                <w:b w:val="0"/>
                <w:noProof/>
                <w:color w:val="000000"/>
                <w:sz w:val="20"/>
                <w:szCs w:val="20"/>
              </w:rPr>
              <w:object w:dxaOrig="7300" w:dyaOrig="3940" w14:anchorId="499FB962">
                <v:shape id="_x0000_i1026" type="#_x0000_t75" alt="" style="width:419pt;height:225.95pt;mso-width-percent:0;mso-height-percent:0;mso-width-percent:0;mso-height-percent:0" o:ole="">
                  <v:imagedata r:id="rId19" o:title=""/>
                </v:shape>
                <o:OLEObject Type="Embed" ProgID="Excel.Sheet.8" ShapeID="_x0000_i1026" DrawAspect="Content" ObjectID="_1711731386" r:id="rId20"/>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&#13;&#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6B432C4A"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 xml:space="preserve">(e.g., revenue, </w:t>
            </w:r>
            <w:r>
              <w:rPr>
                <w:rFonts w:ascii="Arial" w:hAnsi="Arial" w:cs="Arial"/>
                <w:b w:val="0"/>
                <w:color w:val="000000"/>
                <w:sz w:val="22"/>
                <w:szCs w:val="22"/>
              </w:rPr>
              <w:t>appointment</w:t>
            </w:r>
            <w:r w:rsidRPr="00554B59">
              <w:rPr>
                <w:rFonts w:ascii="Arial" w:hAnsi="Arial" w:cs="Arial"/>
                <w:b w:val="0"/>
                <w:color w:val="000000"/>
                <w:sz w:val="22"/>
                <w:szCs w:val="22"/>
              </w:rPr>
              <w:t xml:space="preserve"> capacity)</w:t>
            </w:r>
            <w:r>
              <w:rPr>
                <w:rFonts w:ascii="Arial" w:hAnsi="Arial" w:cs="Arial"/>
                <w:b w:val="0"/>
                <w:color w:val="000000"/>
                <w:sz w:val="22"/>
                <w:szCs w:val="22"/>
              </w:rPr>
              <w:t>?</w:t>
            </w:r>
          </w:p>
          <w:p w14:paraId="254F2BD4" w14:textId="0B070886" w:rsidR="006E3134"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00CF9D4E" w14:textId="77777777" w:rsidR="00780ABA"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37D2756E" w:rsidR="006E3134" w:rsidRDefault="00780ABA" w:rsidP="00780ABA">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1AA2C59F"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1" w:name="_MON_1593495296"/>
            <w:bookmarkEnd w:id="1"/>
            <w:r w:rsidR="000850FC" w:rsidRPr="000850FC">
              <w:rPr>
                <w:rFonts w:ascii="Arial" w:hAnsi="Arial" w:cs="Arial"/>
                <w:b w:val="0"/>
                <w:noProof/>
                <w:color w:val="000000"/>
                <w:sz w:val="20"/>
                <w:szCs w:val="20"/>
              </w:rPr>
              <w:object w:dxaOrig="6160" w:dyaOrig="4000" w14:anchorId="71842A25">
                <v:shape id="_x0000_i1025" type="#_x0000_t75" alt="" style="width:364.05pt;height:236pt;mso-width-percent:0;mso-height-percent:0;mso-width-percent:0;mso-height-percent:0" o:ole="">
                  <v:imagedata r:id="rId21" o:title=""/>
                </v:shape>
                <o:OLEObject Type="Embed" ProgID="Excel.Sheet.8" ShapeID="_x0000_i1025" DrawAspect="Content" ObjectID="_1711731387" r:id="rId22"/>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0745514B" w14:textId="01DFEB26"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Pr>
                <w:rFonts w:ascii="Arial" w:hAnsi="Arial" w:cs="Arial"/>
                <w:b w:val="0"/>
                <w:color w:val="000000"/>
                <w:sz w:val="22"/>
                <w:szCs w:val="22"/>
              </w:rPr>
              <w:t>s</w:t>
            </w:r>
            <w:r w:rsidR="004A3AEC">
              <w:rPr>
                <w:rFonts w:ascii="Arial" w:hAnsi="Arial" w:cs="Arial"/>
                <w:b w:val="0"/>
                <w:color w:val="000000"/>
                <w:sz w:val="22"/>
                <w:szCs w:val="22"/>
              </w:rPr>
              <w:t>pa</w:t>
            </w:r>
            <w:r>
              <w:rPr>
                <w:rFonts w:ascii="Arial" w:hAnsi="Arial" w:cs="Arial"/>
                <w:b w:val="0"/>
                <w:color w:val="000000"/>
                <w:sz w:val="22"/>
                <w:szCs w:val="22"/>
              </w:rPr>
              <w:t xml:space="preserve">? </w:t>
            </w:r>
            <w:r w:rsidRPr="007B73AA">
              <w:rPr>
                <w:rFonts w:ascii="Arial" w:hAnsi="Arial" w:cs="Arial"/>
                <w:b w:val="0"/>
                <w:color w:val="000000"/>
                <w:sz w:val="22"/>
                <w:szCs w:val="22"/>
              </w:rPr>
              <w:t xml:space="preserve">Where do you see </w:t>
            </w:r>
            <w:r>
              <w:rPr>
                <w:rFonts w:ascii="Arial" w:hAnsi="Arial" w:cs="Arial"/>
                <w:b w:val="0"/>
                <w:color w:val="000000"/>
                <w:sz w:val="22"/>
                <w:szCs w:val="22"/>
              </w:rPr>
              <w:t>your</w:t>
            </w:r>
            <w:r w:rsidR="004A3AEC">
              <w:rPr>
                <w:rFonts w:ascii="Arial" w:hAnsi="Arial" w:cs="Arial"/>
                <w:b w:val="0"/>
                <w:color w:val="000000"/>
                <w:sz w:val="22"/>
                <w:szCs w:val="22"/>
              </w:rPr>
              <w:t xml:space="preserve"> spa </w:t>
            </w:r>
            <w:r>
              <w:rPr>
                <w:rFonts w:ascii="Arial" w:hAnsi="Arial" w:cs="Arial"/>
                <w:b w:val="0"/>
                <w:color w:val="000000"/>
                <w:sz w:val="22"/>
                <w:szCs w:val="22"/>
              </w:rPr>
              <w:t>in 1 year? 3 years?</w:t>
            </w:r>
          </w:p>
          <w:p w14:paraId="3B6282AD" w14:textId="094C6F42" w:rsidR="006E3134" w:rsidRDefault="00780ABA" w:rsidP="00780ABA">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3A8FD877"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55D9CE53" w:rsidR="00463961" w:rsidRPr="00463961" w:rsidRDefault="005F706B" w:rsidP="00463961">
      <w:r>
        <w:rPr>
          <w:noProof/>
        </w:rPr>
        <mc:AlternateContent>
          <mc:Choice Requires="wps">
            <w:drawing>
              <wp:anchor distT="0" distB="0" distL="114300" distR="114300" simplePos="0" relativeHeight="251732992" behindDoc="0" locked="0" layoutInCell="1" allowOverlap="1" wp14:anchorId="52D1C560" wp14:editId="08FD7B48">
                <wp:simplePos x="0" y="0"/>
                <wp:positionH relativeFrom="margin">
                  <wp:posOffset>397510</wp:posOffset>
                </wp:positionH>
                <wp:positionV relativeFrom="paragraph">
                  <wp:posOffset>33655</wp:posOffset>
                </wp:positionV>
                <wp:extent cx="5944235" cy="14712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47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2630C498" w:rsidR="00463961" w:rsidRPr="00A3428D" w:rsidRDefault="00463961" w:rsidP="00A3428D">
                            <w:pPr>
                              <w:pStyle w:val="Footer"/>
                              <w:jc w:val="center"/>
                              <w:rPr>
                                <w:rFonts w:ascii="Arial" w:hAnsi="Arial" w:cs="Arial"/>
                                <w:color w:val="0563C1" w:themeColor="hyperlink"/>
                                <w:sz w:val="22"/>
                                <w:szCs w:val="22"/>
                                <w:u w:val="single"/>
                              </w:rPr>
                            </w:pPr>
                            <w:r>
                              <w:tab/>
                            </w:r>
                            <w:r w:rsidR="00F15DCA">
                              <w:rPr>
                                <w:rFonts w:ascii="Arial" w:hAnsi="Arial" w:cs="Arial"/>
                                <w:color w:val="696C74"/>
                                <w:sz w:val="22"/>
                                <w:szCs w:val="22"/>
                              </w:rPr>
                              <w:t xml:space="preserve">DIY Business Plans Template Kit </w:t>
                            </w:r>
                            <w:r w:rsidRPr="00463961">
                              <w:rPr>
                                <w:rFonts w:ascii="Arial" w:hAnsi="Arial" w:cs="Arial"/>
                                <w:color w:val="696C74"/>
                                <w:sz w:val="22"/>
                                <w:szCs w:val="22"/>
                              </w:rPr>
                              <w:t xml:space="preserve">has everything you need to </w:t>
                            </w:r>
                            <w:r w:rsidR="00F15DCA">
                              <w:rPr>
                                <w:rFonts w:ascii="Arial" w:hAnsi="Arial" w:cs="Arial"/>
                                <w:color w:val="696C74"/>
                                <w:sz w:val="22"/>
                                <w:szCs w:val="22"/>
                              </w:rPr>
                              <w:t xml:space="preserve">start or </w:t>
                            </w:r>
                            <w:r w:rsidRPr="00463961">
                              <w:rPr>
                                <w:rFonts w:ascii="Arial" w:hAnsi="Arial" w:cs="Arial"/>
                                <w:color w:val="696C74"/>
                                <w:sz w:val="22"/>
                                <w:szCs w:val="22"/>
                              </w:rPr>
                              <w:t>run your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3" w:history="1">
                              <w:r w:rsidR="005F706B" w:rsidRPr="00F13E05">
                                <w:rPr>
                                  <w:rStyle w:val="Hyperlink"/>
                                  <w:rFonts w:ascii="Arial" w:hAnsi="Arial" w:cs="Arial"/>
                                  <w:sz w:val="22"/>
                                  <w:szCs w:val="22"/>
                                </w:rPr>
                                <w:t>http://schillerstore.store/businessplans/index.html</w:t>
                              </w:r>
                            </w:hyperlink>
                            <w:r w:rsidR="005F706B">
                              <w:rPr>
                                <w:rFonts w:ascii="Arial" w:hAnsi="Arial" w:cs="Arial"/>
                                <w:color w:val="696C74"/>
                                <w:sz w:val="22"/>
                                <w:szCs w:val="22"/>
                              </w:rPr>
                              <w:t xml:space="preserve"> for</w:t>
                            </w:r>
                            <w:r w:rsidRPr="00463961">
                              <w:rPr>
                                <w:rFonts w:ascii="Arial" w:hAnsi="Arial" w:cs="Arial"/>
                                <w:color w:val="696C74"/>
                                <w:sz w:val="22"/>
                                <w:szCs w:val="22"/>
                              </w:rPr>
                              <w:t xml:space="preserve"> more</w:t>
                            </w:r>
                            <w:r w:rsidR="005F706B">
                              <w:rPr>
                                <w:rFonts w:ascii="Arial" w:hAnsi="Arial" w:cs="Arial"/>
                                <w:color w:val="696C74"/>
                                <w:sz w:val="22"/>
                                <w:szCs w:val="22"/>
                              </w:rPr>
                              <w:t xml:space="preserve"> business plans</w:t>
                            </w:r>
                            <w:r w:rsidRPr="00463961">
                              <w:rPr>
                                <w:rFonts w:ascii="Arial" w:hAnsi="Arial" w:cs="Arial"/>
                                <w:color w:val="696C74"/>
                                <w:sz w:val="22"/>
                                <w:szCs w:val="22"/>
                              </w:rPr>
                              <w:t>.</w:t>
                            </w:r>
                          </w:p>
                          <w:p w14:paraId="5FB5DEE4" w14:textId="77777777" w:rsidR="00463961" w:rsidRDefault="00463961" w:rsidP="00463961">
                            <w:pPr>
                              <w:pStyle w:val="Footer"/>
                              <w:jc w:val="center"/>
                              <w:rPr>
                                <w:rFonts w:ascii="Arial" w:hAnsi="Arial" w:cs="Arial"/>
                                <w:color w:val="696C74"/>
                                <w:sz w:val="22"/>
                                <w:szCs w:val="22"/>
                              </w:rPr>
                            </w:pPr>
                          </w:p>
                          <w:p w14:paraId="62E26B91" w14:textId="1A7F4E64" w:rsidR="00463961" w:rsidRPr="005E7511" w:rsidRDefault="00463961" w:rsidP="005E751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r w:rsidR="00F15DCA">
                              <w:rPr>
                                <w:rFonts w:ascii="Arial" w:hAnsi="Arial" w:cs="Arial"/>
                                <w:i/>
                                <w:sz w:val="16"/>
                                <w:szCs w:val="16"/>
                              </w:rPr>
                              <w:t xml:space="preserve">We </w:t>
                            </w:r>
                            <w:proofErr w:type="gramStart"/>
                            <w:r w:rsidRPr="003C4199">
                              <w:rPr>
                                <w:rFonts w:ascii="Arial" w:hAnsi="Arial" w:cs="Arial"/>
                                <w:i/>
                                <w:sz w:val="16"/>
                                <w:szCs w:val="16"/>
                              </w:rPr>
                              <w:t>assumes</w:t>
                            </w:r>
                            <w:proofErr w:type="gramEnd"/>
                            <w:r w:rsidRPr="003C4199">
                              <w:rPr>
                                <w:rFonts w:ascii="Arial" w:hAnsi="Arial" w:cs="Arial"/>
                                <w:i/>
                                <w:sz w:val="16"/>
                                <w:szCs w:val="16"/>
                              </w:rPr>
                              <w:t xml:space="preserve"> no liability for actions taken in reliance upon the information contained herein.</w:t>
                            </w:r>
                            <w:r>
                              <w:rPr>
                                <w:rFonts w:ascii="Arial" w:hAnsi="Arial" w:cs="Arial"/>
                                <w:i/>
                                <w:sz w:val="16"/>
                                <w:szCs w:val="16"/>
                              </w:rPr>
                              <w:t xml:space="preserve"> ©</w:t>
                            </w:r>
                            <w:r w:rsidR="005F706B">
                              <w:rPr>
                                <w:rFonts w:ascii="Arial" w:hAnsi="Arial" w:cs="Arial"/>
                                <w:i/>
                                <w:sz w:val="16"/>
                                <w:szCs w:val="16"/>
                              </w:rPr>
                              <w:t xml:space="preserve"> </w:t>
                            </w:r>
                            <w:r w:rsidR="00F15DCA">
                              <w:rPr>
                                <w:rFonts w:ascii="Arial" w:hAnsi="Arial" w:cs="Arial"/>
                                <w:i/>
                                <w:sz w:val="16"/>
                                <w:szCs w:val="16"/>
                              </w:rPr>
                              <w:t xml:space="preserve">DIY Business Plans By SCHILLER, OJ Creative </w:t>
                            </w:r>
                            <w:proofErr w:type="spellStart"/>
                            <w:r w:rsidR="00F15DCA">
                              <w:rPr>
                                <w:rFonts w:ascii="Arial" w:hAnsi="Arial" w:cs="Arial"/>
                                <w:i/>
                                <w:sz w:val="16"/>
                                <w:szCs w:val="16"/>
                              </w:rPr>
                              <w:t>Desig</w:t>
                            </w:r>
                            <w:proofErr w:type="spellEnd"/>
                            <w:r w:rsidR="005F706B">
                              <w:rPr>
                                <w:rFonts w:ascii="Arial" w:hAnsi="Arial" w:cs="Arial"/>
                                <w:i/>
                                <w:sz w:val="16"/>
                                <w:szCs w:val="16"/>
                              </w:rPr>
                              <w:t xml:space="preserve"> </w:t>
                            </w:r>
                            <w:proofErr w:type="gramStart"/>
                            <w:r w:rsidR="00F15DCA">
                              <w:rPr>
                                <w:rFonts w:ascii="Arial" w:hAnsi="Arial" w:cs="Arial"/>
                                <w:i/>
                                <w:sz w:val="16"/>
                                <w:szCs w:val="16"/>
                              </w:rPr>
                              <w:t xml:space="preserve">Studio, </w:t>
                            </w:r>
                            <w:r>
                              <w:rPr>
                                <w:rFonts w:ascii="Arial" w:hAnsi="Arial" w:cs="Arial"/>
                                <w:i/>
                                <w:sz w:val="16"/>
                                <w:szCs w:val="16"/>
                              </w:rPr>
                              <w:t xml:space="preserve"> 20</w:t>
                            </w:r>
                            <w:r w:rsidR="00F15DCA">
                              <w:rPr>
                                <w:rFonts w:ascii="Arial" w:hAnsi="Arial" w:cs="Arial"/>
                                <w:i/>
                                <w:sz w:val="16"/>
                                <w:szCs w:val="16"/>
                              </w:rPr>
                              <w:t>22</w:t>
                            </w:r>
                            <w:proofErr w:type="gramEnd"/>
                            <w:r w:rsidR="005E7511">
                              <w:rPr>
                                <w:rFonts w:ascii="Arial" w:hAnsi="Arial" w:cs="Arial"/>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6" type="#_x0000_t202" style="position:absolute;margin-left:31.3pt;margin-top:2.65pt;width:468.05pt;height:11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" filled="f" stroked="f">
                <v:textbox>
                  <w:txbxContent>
                    <w:p w14:paraId="29F96574" w14:textId="2630C498" w:rsidR="00463961" w:rsidRPr="00A3428D" w:rsidRDefault="00463961" w:rsidP="00A3428D">
                      <w:pPr>
                        <w:pStyle w:val="Footer"/>
                        <w:jc w:val="center"/>
                        <w:rPr>
                          <w:rFonts w:ascii="Arial" w:hAnsi="Arial" w:cs="Arial"/>
                          <w:color w:val="0563C1" w:themeColor="hyperlink"/>
                          <w:sz w:val="22"/>
                          <w:szCs w:val="22"/>
                          <w:u w:val="single"/>
                        </w:rPr>
                      </w:pPr>
                      <w:r>
                        <w:tab/>
                      </w:r>
                      <w:r w:rsidR="00F15DCA">
                        <w:rPr>
                          <w:rFonts w:ascii="Arial" w:hAnsi="Arial" w:cs="Arial"/>
                          <w:color w:val="696C74"/>
                          <w:sz w:val="22"/>
                          <w:szCs w:val="22"/>
                        </w:rPr>
                        <w:t xml:space="preserve">DIY Business Plans Template Kit </w:t>
                      </w:r>
                      <w:r w:rsidRPr="00463961">
                        <w:rPr>
                          <w:rFonts w:ascii="Arial" w:hAnsi="Arial" w:cs="Arial"/>
                          <w:color w:val="696C74"/>
                          <w:sz w:val="22"/>
                          <w:szCs w:val="22"/>
                        </w:rPr>
                        <w:t xml:space="preserve">has everything you need to </w:t>
                      </w:r>
                      <w:r w:rsidR="00F15DCA">
                        <w:rPr>
                          <w:rFonts w:ascii="Arial" w:hAnsi="Arial" w:cs="Arial"/>
                          <w:color w:val="696C74"/>
                          <w:sz w:val="22"/>
                          <w:szCs w:val="22"/>
                        </w:rPr>
                        <w:t xml:space="preserve">start or </w:t>
                      </w:r>
                      <w:r w:rsidRPr="00463961">
                        <w:rPr>
                          <w:rFonts w:ascii="Arial" w:hAnsi="Arial" w:cs="Arial"/>
                          <w:color w:val="696C74"/>
                          <w:sz w:val="22"/>
                          <w:szCs w:val="22"/>
                        </w:rPr>
                        <w:t>run your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4" w:history="1">
                        <w:r w:rsidR="005F706B" w:rsidRPr="00F13E05">
                          <w:rPr>
                            <w:rStyle w:val="Hyperlink"/>
                            <w:rFonts w:ascii="Arial" w:hAnsi="Arial" w:cs="Arial"/>
                            <w:sz w:val="22"/>
                            <w:szCs w:val="22"/>
                          </w:rPr>
                          <w:t>http://schillerstore.store/businessplans/index.html</w:t>
                        </w:r>
                      </w:hyperlink>
                      <w:r w:rsidR="005F706B">
                        <w:rPr>
                          <w:rFonts w:ascii="Arial" w:hAnsi="Arial" w:cs="Arial"/>
                          <w:color w:val="696C74"/>
                          <w:sz w:val="22"/>
                          <w:szCs w:val="22"/>
                        </w:rPr>
                        <w:t xml:space="preserve"> for</w:t>
                      </w:r>
                      <w:r w:rsidRPr="00463961">
                        <w:rPr>
                          <w:rFonts w:ascii="Arial" w:hAnsi="Arial" w:cs="Arial"/>
                          <w:color w:val="696C74"/>
                          <w:sz w:val="22"/>
                          <w:szCs w:val="22"/>
                        </w:rPr>
                        <w:t xml:space="preserve"> more</w:t>
                      </w:r>
                      <w:r w:rsidR="005F706B">
                        <w:rPr>
                          <w:rFonts w:ascii="Arial" w:hAnsi="Arial" w:cs="Arial"/>
                          <w:color w:val="696C74"/>
                          <w:sz w:val="22"/>
                          <w:szCs w:val="22"/>
                        </w:rPr>
                        <w:t xml:space="preserve"> business plans</w:t>
                      </w:r>
                      <w:r w:rsidRPr="00463961">
                        <w:rPr>
                          <w:rFonts w:ascii="Arial" w:hAnsi="Arial" w:cs="Arial"/>
                          <w:color w:val="696C74"/>
                          <w:sz w:val="22"/>
                          <w:szCs w:val="22"/>
                        </w:rPr>
                        <w:t>.</w:t>
                      </w:r>
                    </w:p>
                    <w:p w14:paraId="5FB5DEE4" w14:textId="77777777" w:rsidR="00463961" w:rsidRDefault="00463961" w:rsidP="00463961">
                      <w:pPr>
                        <w:pStyle w:val="Footer"/>
                        <w:jc w:val="center"/>
                        <w:rPr>
                          <w:rFonts w:ascii="Arial" w:hAnsi="Arial" w:cs="Arial"/>
                          <w:color w:val="696C74"/>
                          <w:sz w:val="22"/>
                          <w:szCs w:val="22"/>
                        </w:rPr>
                      </w:pPr>
                    </w:p>
                    <w:p w14:paraId="62E26B91" w14:textId="1A7F4E64" w:rsidR="00463961" w:rsidRPr="005E7511" w:rsidRDefault="00463961" w:rsidP="005E7511">
                      <w:pPr>
                        <w:pStyle w:val="Footer"/>
                        <w:jc w:val="center"/>
                        <w:rPr>
                          <w:rFonts w:ascii="Arial" w:hAnsi="Arial" w:cs="Arial"/>
                          <w:i/>
                          <w:sz w:val="16"/>
                          <w:szCs w:val="16"/>
                        </w:rPr>
                      </w:pPr>
                      <w:r w:rsidRPr="003C4199">
                        <w:rPr>
                          <w:rFonts w:ascii="Arial" w:hAnsi="Arial" w:cs="Arial"/>
                          <w:i/>
                          <w:sz w:val="16"/>
                          <w:szCs w:val="16"/>
                        </w:rPr>
                        <w:t xml:space="preserve">This plan is to be used for informational purposes only and does not constitute legal, business, or tax advice. Each person should consult his or her own attorney, business advisor, or tax advisor with respect to matters referenced in this plan. </w:t>
                      </w:r>
                      <w:r w:rsidR="00F15DCA">
                        <w:rPr>
                          <w:rFonts w:ascii="Arial" w:hAnsi="Arial" w:cs="Arial"/>
                          <w:i/>
                          <w:sz w:val="16"/>
                          <w:szCs w:val="16"/>
                        </w:rPr>
                        <w:t xml:space="preserve">We </w:t>
                      </w:r>
                      <w:proofErr w:type="gramStart"/>
                      <w:r w:rsidRPr="003C4199">
                        <w:rPr>
                          <w:rFonts w:ascii="Arial" w:hAnsi="Arial" w:cs="Arial"/>
                          <w:i/>
                          <w:sz w:val="16"/>
                          <w:szCs w:val="16"/>
                        </w:rPr>
                        <w:t>assumes</w:t>
                      </w:r>
                      <w:proofErr w:type="gramEnd"/>
                      <w:r w:rsidRPr="003C4199">
                        <w:rPr>
                          <w:rFonts w:ascii="Arial" w:hAnsi="Arial" w:cs="Arial"/>
                          <w:i/>
                          <w:sz w:val="16"/>
                          <w:szCs w:val="16"/>
                        </w:rPr>
                        <w:t xml:space="preserve"> no liability for actions taken in reliance upon the information contained herein.</w:t>
                      </w:r>
                      <w:r>
                        <w:rPr>
                          <w:rFonts w:ascii="Arial" w:hAnsi="Arial" w:cs="Arial"/>
                          <w:i/>
                          <w:sz w:val="16"/>
                          <w:szCs w:val="16"/>
                        </w:rPr>
                        <w:t xml:space="preserve"> ©</w:t>
                      </w:r>
                      <w:r w:rsidR="005F706B">
                        <w:rPr>
                          <w:rFonts w:ascii="Arial" w:hAnsi="Arial" w:cs="Arial"/>
                          <w:i/>
                          <w:sz w:val="16"/>
                          <w:szCs w:val="16"/>
                        </w:rPr>
                        <w:t xml:space="preserve"> </w:t>
                      </w:r>
                      <w:r w:rsidR="00F15DCA">
                        <w:rPr>
                          <w:rFonts w:ascii="Arial" w:hAnsi="Arial" w:cs="Arial"/>
                          <w:i/>
                          <w:sz w:val="16"/>
                          <w:szCs w:val="16"/>
                        </w:rPr>
                        <w:t xml:space="preserve">DIY Business Plans By SCHILLER, OJ Creative </w:t>
                      </w:r>
                      <w:proofErr w:type="spellStart"/>
                      <w:r w:rsidR="00F15DCA">
                        <w:rPr>
                          <w:rFonts w:ascii="Arial" w:hAnsi="Arial" w:cs="Arial"/>
                          <w:i/>
                          <w:sz w:val="16"/>
                          <w:szCs w:val="16"/>
                        </w:rPr>
                        <w:t>Desig</w:t>
                      </w:r>
                      <w:proofErr w:type="spellEnd"/>
                      <w:r w:rsidR="005F706B">
                        <w:rPr>
                          <w:rFonts w:ascii="Arial" w:hAnsi="Arial" w:cs="Arial"/>
                          <w:i/>
                          <w:sz w:val="16"/>
                          <w:szCs w:val="16"/>
                        </w:rPr>
                        <w:t xml:space="preserve"> </w:t>
                      </w:r>
                      <w:proofErr w:type="gramStart"/>
                      <w:r w:rsidR="00F15DCA">
                        <w:rPr>
                          <w:rFonts w:ascii="Arial" w:hAnsi="Arial" w:cs="Arial"/>
                          <w:i/>
                          <w:sz w:val="16"/>
                          <w:szCs w:val="16"/>
                        </w:rPr>
                        <w:t xml:space="preserve">Studio, </w:t>
                      </w:r>
                      <w:r>
                        <w:rPr>
                          <w:rFonts w:ascii="Arial" w:hAnsi="Arial" w:cs="Arial"/>
                          <w:i/>
                          <w:sz w:val="16"/>
                          <w:szCs w:val="16"/>
                        </w:rPr>
                        <w:t xml:space="preserve"> 20</w:t>
                      </w:r>
                      <w:r w:rsidR="00F15DCA">
                        <w:rPr>
                          <w:rFonts w:ascii="Arial" w:hAnsi="Arial" w:cs="Arial"/>
                          <w:i/>
                          <w:sz w:val="16"/>
                          <w:szCs w:val="16"/>
                        </w:rPr>
                        <w:t>22</w:t>
                      </w:r>
                      <w:proofErr w:type="gramEnd"/>
                      <w:r w:rsidR="005E7511">
                        <w:rPr>
                          <w:rFonts w:ascii="Arial" w:hAnsi="Arial" w:cs="Arial"/>
                          <w:i/>
                          <w:sz w:val="16"/>
                          <w:szCs w:val="16"/>
                        </w:rPr>
                        <w:t>.</w:t>
                      </w:r>
                    </w:p>
                  </w:txbxContent>
                </v:textbox>
                <w10:wrap type="square" anchorx="margin"/>
              </v:shape>
            </w:pict>
          </mc:Fallback>
        </mc:AlternateContent>
      </w:r>
    </w:p>
    <w:p w14:paraId="3BC99BCE" w14:textId="3C16E847" w:rsidR="00463961" w:rsidRPr="00463961" w:rsidRDefault="00463961" w:rsidP="00463961"/>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89F8" w14:textId="77777777" w:rsidR="000850FC" w:rsidRDefault="000850FC" w:rsidP="007000B7">
      <w:r>
        <w:separator/>
      </w:r>
    </w:p>
  </w:endnote>
  <w:endnote w:type="continuationSeparator" w:id="0">
    <w:p w14:paraId="17FD39D5" w14:textId="77777777" w:rsidR="000850FC" w:rsidRDefault="000850FC"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B66B" w14:textId="048E515E" w:rsidR="007000B7" w:rsidRDefault="007000B7">
    <w:pPr>
      <w:pStyle w:val="Footer"/>
    </w:pPr>
    <w:r w:rsidRPr="003C4199">
      <w:rPr>
        <w:noProof/>
      </w:rPr>
      <w:drawing>
        <wp:anchor distT="0" distB="0" distL="114300" distR="114300" simplePos="0" relativeHeight="251659264" behindDoc="0" locked="0" layoutInCell="1" allowOverlap="1" wp14:anchorId="6F06F2B8" wp14:editId="09DACBC3">
          <wp:simplePos x="0" y="0"/>
          <wp:positionH relativeFrom="column">
            <wp:posOffset>-364067</wp:posOffset>
          </wp:positionH>
          <wp:positionV relativeFrom="paragraph">
            <wp:posOffset>-271357</wp:posOffset>
          </wp:positionV>
          <wp:extent cx="2570989" cy="84027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rcRect t="32880" b="32880"/>
                  <a:stretch>
                    <a:fillRect/>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38161E">
      <w:rPr>
        <w:rFonts w:ascii="Arial" w:hAnsi="Arial" w:cs="Arial"/>
      </w:rPr>
      <w:t xml:space="preserve">Your </w:t>
    </w:r>
    <w:r w:rsidR="0069224C">
      <w:rPr>
        <w:rFonts w:ascii="Arial" w:hAnsi="Arial" w:cs="Arial"/>
      </w:rPr>
      <w:t>Business</w:t>
    </w:r>
    <w:r w:rsidRPr="007000B7">
      <w:rPr>
        <w:rFonts w:ascii="Arial" w:hAnsi="Arial" w:cs="Arial"/>
      </w:rPr>
      <w:t xml:space="preserve"> Name) </w:t>
    </w:r>
    <w:r w:rsidR="0038161E">
      <w:rPr>
        <w:rFonts w:ascii="Arial" w:hAnsi="Arial" w:cs="Arial"/>
      </w:rPr>
      <w:t xml:space="preserve">Spa </w:t>
    </w:r>
    <w:r w:rsidRPr="007000B7">
      <w:rPr>
        <w:rFonts w:ascii="Arial" w:hAnsi="Arial" w:cs="Arial"/>
      </w:rPr>
      <w:t>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r w:rsidR="0038161E">
      <w:t xml:space="preserve">  </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F59" w14:textId="77777777" w:rsidR="000850FC" w:rsidRDefault="000850FC" w:rsidP="007000B7">
      <w:r>
        <w:separator/>
      </w:r>
    </w:p>
  </w:footnote>
  <w:footnote w:type="continuationSeparator" w:id="0">
    <w:p w14:paraId="2AE69A6E" w14:textId="77777777" w:rsidR="000850FC" w:rsidRDefault="000850FC"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850FC"/>
    <w:rsid w:val="0009158D"/>
    <w:rsid w:val="0009297B"/>
    <w:rsid w:val="00094247"/>
    <w:rsid w:val="00094645"/>
    <w:rsid w:val="00095531"/>
    <w:rsid w:val="000D0A7A"/>
    <w:rsid w:val="000D512C"/>
    <w:rsid w:val="000E7F4E"/>
    <w:rsid w:val="000F032B"/>
    <w:rsid w:val="000F0A60"/>
    <w:rsid w:val="000F781A"/>
    <w:rsid w:val="001263A4"/>
    <w:rsid w:val="00145A0C"/>
    <w:rsid w:val="0015349E"/>
    <w:rsid w:val="0015773A"/>
    <w:rsid w:val="0016355B"/>
    <w:rsid w:val="001677D1"/>
    <w:rsid w:val="00192FB9"/>
    <w:rsid w:val="001B37D5"/>
    <w:rsid w:val="001F10DB"/>
    <w:rsid w:val="001F2061"/>
    <w:rsid w:val="00216BB8"/>
    <w:rsid w:val="00223969"/>
    <w:rsid w:val="00236653"/>
    <w:rsid w:val="00247A22"/>
    <w:rsid w:val="0025124A"/>
    <w:rsid w:val="00256372"/>
    <w:rsid w:val="0026325B"/>
    <w:rsid w:val="002B46EB"/>
    <w:rsid w:val="002F1064"/>
    <w:rsid w:val="0030414F"/>
    <w:rsid w:val="003119C7"/>
    <w:rsid w:val="00317E9F"/>
    <w:rsid w:val="00342C5A"/>
    <w:rsid w:val="00351F02"/>
    <w:rsid w:val="00365FDB"/>
    <w:rsid w:val="00380AF4"/>
    <w:rsid w:val="0038161E"/>
    <w:rsid w:val="003B3D45"/>
    <w:rsid w:val="003E678F"/>
    <w:rsid w:val="003F229F"/>
    <w:rsid w:val="00400002"/>
    <w:rsid w:val="004070F7"/>
    <w:rsid w:val="00407764"/>
    <w:rsid w:val="00421304"/>
    <w:rsid w:val="00443DF8"/>
    <w:rsid w:val="0045596F"/>
    <w:rsid w:val="00463961"/>
    <w:rsid w:val="004652B6"/>
    <w:rsid w:val="0047104F"/>
    <w:rsid w:val="00475FF1"/>
    <w:rsid w:val="00484B3D"/>
    <w:rsid w:val="004870C2"/>
    <w:rsid w:val="004A3AEC"/>
    <w:rsid w:val="004D0430"/>
    <w:rsid w:val="004D219D"/>
    <w:rsid w:val="004E3EAD"/>
    <w:rsid w:val="004F038C"/>
    <w:rsid w:val="005204B4"/>
    <w:rsid w:val="005223A7"/>
    <w:rsid w:val="00554B59"/>
    <w:rsid w:val="00560A63"/>
    <w:rsid w:val="0056387E"/>
    <w:rsid w:val="00567CCA"/>
    <w:rsid w:val="005C00A0"/>
    <w:rsid w:val="005E04AE"/>
    <w:rsid w:val="005E2329"/>
    <w:rsid w:val="005E2BAF"/>
    <w:rsid w:val="005E7511"/>
    <w:rsid w:val="005F1D5C"/>
    <w:rsid w:val="005F706B"/>
    <w:rsid w:val="0061222D"/>
    <w:rsid w:val="0064738B"/>
    <w:rsid w:val="00652ECD"/>
    <w:rsid w:val="0069224C"/>
    <w:rsid w:val="006E2B1A"/>
    <w:rsid w:val="006E3134"/>
    <w:rsid w:val="006E408F"/>
    <w:rsid w:val="006F4F05"/>
    <w:rsid w:val="006F552F"/>
    <w:rsid w:val="007000B7"/>
    <w:rsid w:val="00715508"/>
    <w:rsid w:val="00730A6B"/>
    <w:rsid w:val="007420A5"/>
    <w:rsid w:val="00744F20"/>
    <w:rsid w:val="007527EB"/>
    <w:rsid w:val="00756B7F"/>
    <w:rsid w:val="00762B9B"/>
    <w:rsid w:val="00764972"/>
    <w:rsid w:val="00773FDE"/>
    <w:rsid w:val="0077435E"/>
    <w:rsid w:val="00780085"/>
    <w:rsid w:val="00780ABA"/>
    <w:rsid w:val="00781618"/>
    <w:rsid w:val="007B0DFC"/>
    <w:rsid w:val="007B4BDA"/>
    <w:rsid w:val="007B73AA"/>
    <w:rsid w:val="007C054D"/>
    <w:rsid w:val="007E72A0"/>
    <w:rsid w:val="00802F89"/>
    <w:rsid w:val="00812256"/>
    <w:rsid w:val="00843BC0"/>
    <w:rsid w:val="0085461C"/>
    <w:rsid w:val="00864CEC"/>
    <w:rsid w:val="00883F42"/>
    <w:rsid w:val="008877B6"/>
    <w:rsid w:val="00893BC3"/>
    <w:rsid w:val="008A2688"/>
    <w:rsid w:val="008A47DB"/>
    <w:rsid w:val="008C171F"/>
    <w:rsid w:val="008C24AA"/>
    <w:rsid w:val="008E2BA2"/>
    <w:rsid w:val="008F535C"/>
    <w:rsid w:val="00910897"/>
    <w:rsid w:val="0093419D"/>
    <w:rsid w:val="00951B59"/>
    <w:rsid w:val="0095570C"/>
    <w:rsid w:val="00966044"/>
    <w:rsid w:val="00983E98"/>
    <w:rsid w:val="009B10F3"/>
    <w:rsid w:val="009C36C8"/>
    <w:rsid w:val="00A01735"/>
    <w:rsid w:val="00A102F3"/>
    <w:rsid w:val="00A10931"/>
    <w:rsid w:val="00A301AC"/>
    <w:rsid w:val="00A3051A"/>
    <w:rsid w:val="00A3276A"/>
    <w:rsid w:val="00A3428D"/>
    <w:rsid w:val="00A40C0E"/>
    <w:rsid w:val="00A41FAF"/>
    <w:rsid w:val="00A50687"/>
    <w:rsid w:val="00A70699"/>
    <w:rsid w:val="00A725CB"/>
    <w:rsid w:val="00A72817"/>
    <w:rsid w:val="00A7474C"/>
    <w:rsid w:val="00A82C01"/>
    <w:rsid w:val="00AB74E4"/>
    <w:rsid w:val="00AC1CB8"/>
    <w:rsid w:val="00AC5C69"/>
    <w:rsid w:val="00AD23F1"/>
    <w:rsid w:val="00AD6C2A"/>
    <w:rsid w:val="00AD7602"/>
    <w:rsid w:val="00AD7B77"/>
    <w:rsid w:val="00AF6FAE"/>
    <w:rsid w:val="00B050C3"/>
    <w:rsid w:val="00B20557"/>
    <w:rsid w:val="00B23A3F"/>
    <w:rsid w:val="00B30DA7"/>
    <w:rsid w:val="00B339EF"/>
    <w:rsid w:val="00B63A2C"/>
    <w:rsid w:val="00B75C28"/>
    <w:rsid w:val="00B77E86"/>
    <w:rsid w:val="00B80231"/>
    <w:rsid w:val="00B8590D"/>
    <w:rsid w:val="00B8790F"/>
    <w:rsid w:val="00B940D5"/>
    <w:rsid w:val="00BA1D5D"/>
    <w:rsid w:val="00BB20FD"/>
    <w:rsid w:val="00BB4B00"/>
    <w:rsid w:val="00BB5C8B"/>
    <w:rsid w:val="00BB65E1"/>
    <w:rsid w:val="00BC16EB"/>
    <w:rsid w:val="00BC648C"/>
    <w:rsid w:val="00BD0343"/>
    <w:rsid w:val="00BE0844"/>
    <w:rsid w:val="00BE1D72"/>
    <w:rsid w:val="00BE5FA3"/>
    <w:rsid w:val="00BF6595"/>
    <w:rsid w:val="00C33863"/>
    <w:rsid w:val="00C663C7"/>
    <w:rsid w:val="00C73540"/>
    <w:rsid w:val="00C82765"/>
    <w:rsid w:val="00C9506C"/>
    <w:rsid w:val="00C953E9"/>
    <w:rsid w:val="00C95715"/>
    <w:rsid w:val="00CA66A7"/>
    <w:rsid w:val="00CC5C9F"/>
    <w:rsid w:val="00CC6CD6"/>
    <w:rsid w:val="00CC7B57"/>
    <w:rsid w:val="00CD44D8"/>
    <w:rsid w:val="00CD47A4"/>
    <w:rsid w:val="00CE4442"/>
    <w:rsid w:val="00CE5A93"/>
    <w:rsid w:val="00CF52D5"/>
    <w:rsid w:val="00D108AF"/>
    <w:rsid w:val="00D15653"/>
    <w:rsid w:val="00D21A07"/>
    <w:rsid w:val="00D26DE1"/>
    <w:rsid w:val="00D47290"/>
    <w:rsid w:val="00D56646"/>
    <w:rsid w:val="00D617C3"/>
    <w:rsid w:val="00D64A43"/>
    <w:rsid w:val="00D730F9"/>
    <w:rsid w:val="00D8053A"/>
    <w:rsid w:val="00D83085"/>
    <w:rsid w:val="00D9336C"/>
    <w:rsid w:val="00D941B0"/>
    <w:rsid w:val="00DA635B"/>
    <w:rsid w:val="00DB2B28"/>
    <w:rsid w:val="00DB3F57"/>
    <w:rsid w:val="00DC074C"/>
    <w:rsid w:val="00DC2B9B"/>
    <w:rsid w:val="00DC56F2"/>
    <w:rsid w:val="00DD70D2"/>
    <w:rsid w:val="00DE6F8F"/>
    <w:rsid w:val="00DF3A6D"/>
    <w:rsid w:val="00DF7261"/>
    <w:rsid w:val="00E10B85"/>
    <w:rsid w:val="00E15EBE"/>
    <w:rsid w:val="00E556B8"/>
    <w:rsid w:val="00E6131A"/>
    <w:rsid w:val="00E67935"/>
    <w:rsid w:val="00E75F48"/>
    <w:rsid w:val="00E77707"/>
    <w:rsid w:val="00E90D86"/>
    <w:rsid w:val="00EA762E"/>
    <w:rsid w:val="00EB1AEB"/>
    <w:rsid w:val="00EB30B5"/>
    <w:rsid w:val="00EB723F"/>
    <w:rsid w:val="00ED39A7"/>
    <w:rsid w:val="00EE4E4F"/>
    <w:rsid w:val="00EF3D6D"/>
    <w:rsid w:val="00F00ADB"/>
    <w:rsid w:val="00F01937"/>
    <w:rsid w:val="00F10DAA"/>
    <w:rsid w:val="00F10DD8"/>
    <w:rsid w:val="00F12FB6"/>
    <w:rsid w:val="00F15DCA"/>
    <w:rsid w:val="00F22A66"/>
    <w:rsid w:val="00F2392E"/>
    <w:rsid w:val="00F40650"/>
    <w:rsid w:val="00F4229C"/>
    <w:rsid w:val="00F51D82"/>
    <w:rsid w:val="00F7087F"/>
    <w:rsid w:val="00F91619"/>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SubtleEmphasis">
    <w:name w:val="Subtle Emphasis"/>
    <w:basedOn w:val="DefaultParagraphFont"/>
    <w:uiPriority w:val="19"/>
    <w:qFormat/>
    <w:rsid w:val="00342C5A"/>
    <w:rPr>
      <w:i/>
      <w:iCs/>
      <w:color w:val="404040" w:themeColor="text1" w:themeTint="BF"/>
    </w:rPr>
  </w:style>
  <w:style w:type="character" w:styleId="UnresolvedMention">
    <w:name w:val="Unresolved Mention"/>
    <w:basedOn w:val="DefaultParagraphFont"/>
    <w:uiPriority w:val="99"/>
    <w:rsid w:val="005F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Microsoft_Excel_97-2004_Worksheet2.xls"/><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Microsoft_Excel_97-2004_Worksheet1.xls"/><Relationship Id="rId20" Type="http://schemas.openxmlformats.org/officeDocument/2006/relationships/oleObject" Target="embeddings/Microsoft_Excel_97-2004_Worksheet3.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illermegastore.store/businessplans/index.html" TargetMode="External"/><Relationship Id="rId24" Type="http://schemas.openxmlformats.org/officeDocument/2006/relationships/hyperlink" Target="http://schillerstore.store/businessplans/index.html" TargetMode="Externa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chillerstore.store/businessplans/index.html" TargetMode="Externa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oleObject" Target="embeddings/Microsoft_Excel_97-2004_Worksheet.xls"/><Relationship Id="rId22" Type="http://schemas.openxmlformats.org/officeDocument/2006/relationships/oleObject" Target="embeddings/Microsoft_Excel_97-2004_Worksheet4.xls"/><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73CBE1-A981-A74F-9D0D-0DDFCD4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5</CharactersWithSpaces>
  <SharedDoc>false</SharedDoc>
  <HyperlinkBase>http://schillerstore.store/businessplans/index.html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er Templates</dc:creator>
  <cp:keywords/>
  <dc:description/>
  <cp:lastModifiedBy>ASchiller</cp:lastModifiedBy>
  <cp:revision>2</cp:revision>
  <dcterms:created xsi:type="dcterms:W3CDTF">2022-04-17T10:10:00Z</dcterms:created>
  <dcterms:modified xsi:type="dcterms:W3CDTF">2022-04-17T10:10:00Z</dcterms:modified>
  <cp:category/>
</cp:coreProperties>
</file>